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B74C8" w14:textId="77777777" w:rsidR="001F4700" w:rsidRPr="00194573" w:rsidRDefault="001F4700" w:rsidP="001F4700">
      <w:pPr>
        <w:jc w:val="center"/>
        <w:rPr>
          <w:rFonts w:ascii="Gotham Book" w:hAnsi="Gotham Book" w:cs="Arial"/>
          <w:b/>
          <w:sz w:val="22"/>
          <w:szCs w:val="22"/>
        </w:rPr>
      </w:pPr>
      <w:r w:rsidRPr="00194573">
        <w:rPr>
          <w:rFonts w:ascii="Gotham Book" w:hAnsi="Gotham Book" w:cs="Arial"/>
          <w:b/>
          <w:sz w:val="22"/>
          <w:szCs w:val="22"/>
        </w:rPr>
        <w:t>H. AYUNTAMIENTO DE COATEPEC, VERACRUZ</w:t>
      </w:r>
    </w:p>
    <w:p w14:paraId="0EDC070F" w14:textId="77777777" w:rsidR="001F4700" w:rsidRPr="00194573" w:rsidRDefault="001F4700" w:rsidP="001F4700">
      <w:pPr>
        <w:jc w:val="center"/>
        <w:rPr>
          <w:rFonts w:ascii="Gotham Book" w:hAnsi="Gotham Book" w:cs="Arial"/>
          <w:b/>
          <w:sz w:val="22"/>
          <w:szCs w:val="22"/>
        </w:rPr>
      </w:pPr>
    </w:p>
    <w:p w14:paraId="2A077B3B" w14:textId="588FFD2B" w:rsidR="001F4700" w:rsidRPr="00194573" w:rsidRDefault="001F4700" w:rsidP="001F4700">
      <w:pPr>
        <w:jc w:val="center"/>
        <w:rPr>
          <w:rFonts w:ascii="Gotham Book" w:hAnsi="Gotham Book" w:cs="Arial"/>
          <w:b/>
        </w:rPr>
      </w:pPr>
      <w:r w:rsidRPr="00194573">
        <w:rPr>
          <w:rFonts w:ascii="Gotham Book" w:hAnsi="Gotham Book" w:cs="Arial"/>
          <w:b/>
        </w:rPr>
        <w:t>CAR</w:t>
      </w:r>
      <w:r w:rsidR="00BF36AA">
        <w:rPr>
          <w:rFonts w:ascii="Gotham Book" w:hAnsi="Gotham Book" w:cs="Arial"/>
          <w:b/>
        </w:rPr>
        <w:t>Á</w:t>
      </w:r>
      <w:r w:rsidRPr="00194573">
        <w:rPr>
          <w:rFonts w:ascii="Gotham Book" w:hAnsi="Gotham Book" w:cs="Arial"/>
          <w:b/>
        </w:rPr>
        <w:t>TULA DE EXPEDIENTE</w:t>
      </w:r>
    </w:p>
    <w:p w14:paraId="7C0F436C" w14:textId="77777777" w:rsidR="001F4700" w:rsidRPr="00194573" w:rsidRDefault="001F4700" w:rsidP="001F4700">
      <w:pPr>
        <w:jc w:val="center"/>
        <w:rPr>
          <w:rFonts w:ascii="Gotham Book" w:hAnsi="Gotham Book" w:cs="Arial"/>
          <w:b/>
        </w:rPr>
      </w:pPr>
    </w:p>
    <w:p w14:paraId="709A80E4" w14:textId="77777777" w:rsidR="001F4700" w:rsidRPr="00194573" w:rsidRDefault="001F4700" w:rsidP="001F4700">
      <w:pPr>
        <w:jc w:val="center"/>
        <w:rPr>
          <w:rFonts w:ascii="Gotham Book" w:hAnsi="Gotham Book" w:cs="Verdana"/>
          <w:bCs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23"/>
        <w:gridCol w:w="5939"/>
      </w:tblGrid>
      <w:tr w:rsidR="001F4700" w:rsidRPr="00194573" w14:paraId="4AC3769E" w14:textId="77777777" w:rsidTr="001D7ECA">
        <w:trPr>
          <w:trHeight w:val="265"/>
          <w:jc w:val="center"/>
        </w:trPr>
        <w:tc>
          <w:tcPr>
            <w:tcW w:w="2019" w:type="pct"/>
            <w:shd w:val="clear" w:color="auto" w:fill="E8E8E8" w:themeFill="background2"/>
          </w:tcPr>
          <w:p w14:paraId="724F9200" w14:textId="77777777" w:rsidR="001F4700" w:rsidRPr="00194573" w:rsidRDefault="001F4700" w:rsidP="003135F6">
            <w:pPr>
              <w:jc w:val="both"/>
              <w:rPr>
                <w:rFonts w:ascii="Gotham Book" w:hAnsi="Gotham Book" w:cs="Arial"/>
                <w:b/>
                <w:bCs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Fondo:</w:t>
            </w:r>
          </w:p>
        </w:tc>
        <w:tc>
          <w:tcPr>
            <w:tcW w:w="2981" w:type="pct"/>
          </w:tcPr>
          <w:p w14:paraId="71A10ED8" w14:textId="3F2ED93F" w:rsidR="001F4700" w:rsidRPr="00194573" w:rsidRDefault="001F4700" w:rsidP="003135F6">
            <w:pPr>
              <w:rPr>
                <w:rFonts w:ascii="Gotham Book" w:hAnsi="Gotham Book" w:cs="Arial"/>
                <w:sz w:val="24"/>
                <w:szCs w:val="24"/>
              </w:rPr>
            </w:pPr>
          </w:p>
        </w:tc>
      </w:tr>
      <w:tr w:rsidR="001F4700" w:rsidRPr="00194573" w14:paraId="7CEF721E" w14:textId="77777777" w:rsidTr="001D7ECA">
        <w:trPr>
          <w:trHeight w:val="265"/>
          <w:jc w:val="center"/>
        </w:trPr>
        <w:tc>
          <w:tcPr>
            <w:tcW w:w="2019" w:type="pct"/>
            <w:shd w:val="clear" w:color="auto" w:fill="E8E8E8" w:themeFill="background2"/>
          </w:tcPr>
          <w:p w14:paraId="47AA78DE" w14:textId="77777777" w:rsidR="001F4700" w:rsidRPr="00194573" w:rsidRDefault="001F4700" w:rsidP="003135F6">
            <w:pPr>
              <w:jc w:val="both"/>
              <w:rPr>
                <w:rFonts w:ascii="Gotham Book" w:hAnsi="Gotham Book" w:cs="Arial"/>
                <w:b/>
                <w:bCs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Unidad Administrativa:</w:t>
            </w:r>
          </w:p>
        </w:tc>
        <w:tc>
          <w:tcPr>
            <w:tcW w:w="2981" w:type="pct"/>
          </w:tcPr>
          <w:p w14:paraId="71EBC4F2" w14:textId="03511DDB" w:rsidR="001F4700" w:rsidRPr="00194573" w:rsidRDefault="001F4700" w:rsidP="003135F6">
            <w:pPr>
              <w:rPr>
                <w:rFonts w:ascii="Gotham Book" w:hAnsi="Gotham Book" w:cs="Arial"/>
                <w:sz w:val="24"/>
                <w:szCs w:val="24"/>
              </w:rPr>
            </w:pPr>
          </w:p>
        </w:tc>
      </w:tr>
      <w:tr w:rsidR="001D7ECA" w:rsidRPr="00194573" w14:paraId="2BDC3DBA" w14:textId="77777777" w:rsidTr="001D7ECA">
        <w:trPr>
          <w:trHeight w:val="246"/>
          <w:jc w:val="center"/>
        </w:trPr>
        <w:tc>
          <w:tcPr>
            <w:tcW w:w="2019" w:type="pct"/>
            <w:shd w:val="clear" w:color="auto" w:fill="E8E8E8" w:themeFill="background2"/>
          </w:tcPr>
          <w:p w14:paraId="08F9F2FF" w14:textId="77777777" w:rsidR="001D7ECA" w:rsidRPr="00194573" w:rsidRDefault="001D7ECA" w:rsidP="001D7ECA">
            <w:pPr>
              <w:jc w:val="both"/>
              <w:rPr>
                <w:rFonts w:ascii="Gotham Book" w:hAnsi="Gotham Book" w:cs="Arial"/>
                <w:b/>
                <w:bCs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Área productora:</w:t>
            </w:r>
          </w:p>
        </w:tc>
        <w:tc>
          <w:tcPr>
            <w:tcW w:w="2981" w:type="pct"/>
          </w:tcPr>
          <w:p w14:paraId="77EBCB1E" w14:textId="59F31779" w:rsidR="001D7ECA" w:rsidRPr="00194573" w:rsidRDefault="001D7ECA" w:rsidP="001D7ECA">
            <w:pPr>
              <w:rPr>
                <w:rFonts w:ascii="Gotham Book" w:hAnsi="Gotham Book" w:cs="Arial"/>
                <w:sz w:val="24"/>
                <w:szCs w:val="24"/>
              </w:rPr>
            </w:pPr>
          </w:p>
        </w:tc>
      </w:tr>
      <w:tr w:rsidR="001D7ECA" w:rsidRPr="00194573" w14:paraId="757C04DF" w14:textId="77777777" w:rsidTr="001D7ECA">
        <w:trPr>
          <w:trHeight w:val="265"/>
          <w:jc w:val="center"/>
        </w:trPr>
        <w:tc>
          <w:tcPr>
            <w:tcW w:w="2019" w:type="pct"/>
            <w:shd w:val="clear" w:color="auto" w:fill="E8E8E8" w:themeFill="background2"/>
          </w:tcPr>
          <w:p w14:paraId="3B38DDEA" w14:textId="77777777" w:rsidR="001D7ECA" w:rsidRPr="00194573" w:rsidRDefault="001D7ECA" w:rsidP="001D7ECA">
            <w:pPr>
              <w:jc w:val="both"/>
              <w:rPr>
                <w:rFonts w:ascii="Gotham Book" w:hAnsi="Gotham Book" w:cs="Arial"/>
                <w:b/>
                <w:bCs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2981" w:type="pct"/>
          </w:tcPr>
          <w:p w14:paraId="0FA62F94" w14:textId="5DD870A6" w:rsidR="001D7ECA" w:rsidRPr="00194573" w:rsidRDefault="001D7ECA" w:rsidP="001D7ECA">
            <w:pPr>
              <w:rPr>
                <w:rFonts w:ascii="Gotham Book" w:hAnsi="Gotham Book" w:cs="Arial"/>
                <w:sz w:val="24"/>
                <w:szCs w:val="24"/>
              </w:rPr>
            </w:pPr>
          </w:p>
        </w:tc>
      </w:tr>
      <w:tr w:rsidR="001D7ECA" w:rsidRPr="00194573" w14:paraId="0BB0FDD4" w14:textId="77777777" w:rsidTr="001D7ECA">
        <w:trPr>
          <w:trHeight w:val="246"/>
          <w:jc w:val="center"/>
        </w:trPr>
        <w:tc>
          <w:tcPr>
            <w:tcW w:w="2019" w:type="pct"/>
            <w:shd w:val="clear" w:color="auto" w:fill="E8E8E8" w:themeFill="background2"/>
          </w:tcPr>
          <w:p w14:paraId="31D3E37C" w14:textId="77777777" w:rsidR="001D7ECA" w:rsidRPr="00194573" w:rsidRDefault="001D7ECA" w:rsidP="001D7ECA">
            <w:pPr>
              <w:jc w:val="both"/>
              <w:rPr>
                <w:rFonts w:ascii="Gotham Book" w:hAnsi="Gotham Book" w:cs="Arial"/>
                <w:b/>
                <w:bCs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Serie:</w:t>
            </w:r>
          </w:p>
        </w:tc>
        <w:tc>
          <w:tcPr>
            <w:tcW w:w="2981" w:type="pct"/>
          </w:tcPr>
          <w:p w14:paraId="28CAEB48" w14:textId="53666C2A" w:rsidR="001D7ECA" w:rsidRPr="00194573" w:rsidRDefault="001D7ECA" w:rsidP="001D7ECA">
            <w:pPr>
              <w:rPr>
                <w:rFonts w:ascii="Gotham Book" w:hAnsi="Gotham Book" w:cs="Arial"/>
                <w:sz w:val="24"/>
                <w:szCs w:val="24"/>
              </w:rPr>
            </w:pPr>
          </w:p>
        </w:tc>
      </w:tr>
    </w:tbl>
    <w:p w14:paraId="20066B3C" w14:textId="77777777" w:rsidR="001F4700" w:rsidRPr="00194573" w:rsidRDefault="001F4700" w:rsidP="001F4700">
      <w:pPr>
        <w:spacing w:line="360" w:lineRule="auto"/>
        <w:rPr>
          <w:rFonts w:ascii="Gotham Book" w:hAnsi="Gotham Book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64"/>
        <w:gridCol w:w="2076"/>
        <w:gridCol w:w="1046"/>
        <w:gridCol w:w="3184"/>
        <w:gridCol w:w="1692"/>
      </w:tblGrid>
      <w:tr w:rsidR="001F4700" w:rsidRPr="00194573" w14:paraId="62124D6B" w14:textId="77777777" w:rsidTr="003135F6">
        <w:trPr>
          <w:jc w:val="center"/>
        </w:trPr>
        <w:tc>
          <w:tcPr>
            <w:tcW w:w="2028" w:type="pct"/>
            <w:gridSpan w:val="2"/>
            <w:shd w:val="clear" w:color="auto" w:fill="E8E8E8" w:themeFill="background2"/>
          </w:tcPr>
          <w:p w14:paraId="314C9FA2" w14:textId="77777777" w:rsidR="001F4700" w:rsidRPr="00194573" w:rsidRDefault="001F4700" w:rsidP="003135F6">
            <w:pPr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Código del expediente:</w:t>
            </w:r>
          </w:p>
        </w:tc>
        <w:tc>
          <w:tcPr>
            <w:tcW w:w="2972" w:type="pct"/>
            <w:gridSpan w:val="3"/>
            <w:shd w:val="clear" w:color="auto" w:fill="auto"/>
          </w:tcPr>
          <w:p w14:paraId="6394E496" w14:textId="1B507BA0" w:rsidR="001F4700" w:rsidRPr="00194573" w:rsidRDefault="001F4700" w:rsidP="00F83465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</w:tr>
      <w:tr w:rsidR="001F4700" w:rsidRPr="00194573" w14:paraId="386EB87E" w14:textId="77777777" w:rsidTr="003135F6">
        <w:trPr>
          <w:jc w:val="center"/>
        </w:trPr>
        <w:tc>
          <w:tcPr>
            <w:tcW w:w="5000" w:type="pct"/>
            <w:gridSpan w:val="5"/>
            <w:shd w:val="clear" w:color="auto" w:fill="E8E8E8" w:themeFill="background2"/>
          </w:tcPr>
          <w:p w14:paraId="7330F688" w14:textId="77777777" w:rsidR="001F4700" w:rsidRPr="00194573" w:rsidRDefault="001F4700" w:rsidP="003135F6">
            <w:pPr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Contenido o asunto del expediente:</w:t>
            </w:r>
            <w:r w:rsidRPr="00194573">
              <w:rPr>
                <w:rFonts w:ascii="Gotham Book" w:hAnsi="Gotham Book" w:cs="Arial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1F4700" w:rsidRPr="00194573" w14:paraId="7D81DEBE" w14:textId="77777777" w:rsidTr="003135F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AA881A2" w14:textId="2A3144F3" w:rsidR="001F4700" w:rsidRPr="00194573" w:rsidRDefault="001F4700" w:rsidP="00DC787C">
            <w:pPr>
              <w:pStyle w:val="Sinespaciado"/>
              <w:jc w:val="both"/>
              <w:rPr>
                <w:rFonts w:ascii="Gotham Book" w:hAnsi="Gotham Book" w:cs="Arial"/>
              </w:rPr>
            </w:pPr>
          </w:p>
        </w:tc>
      </w:tr>
      <w:tr w:rsidR="001F4700" w:rsidRPr="00194573" w14:paraId="08E8979B" w14:textId="77777777" w:rsidTr="003135F6">
        <w:trPr>
          <w:jc w:val="center"/>
        </w:trPr>
        <w:tc>
          <w:tcPr>
            <w:tcW w:w="986" w:type="pct"/>
            <w:shd w:val="clear" w:color="auto" w:fill="E8E8E8" w:themeFill="background2"/>
            <w:vAlign w:val="center"/>
          </w:tcPr>
          <w:p w14:paraId="7A4B1662" w14:textId="77777777" w:rsidR="001F4700" w:rsidRPr="00194573" w:rsidRDefault="001F4700" w:rsidP="003135F6">
            <w:pPr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Fechas extremas:</w:t>
            </w: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2DA69514" w14:textId="79A35FF8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E8E8E8" w:themeFill="background2"/>
            <w:vAlign w:val="center"/>
          </w:tcPr>
          <w:p w14:paraId="6AB1F442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bCs/>
                <w:sz w:val="24"/>
                <w:szCs w:val="24"/>
              </w:rPr>
              <w:t>Fojas útiles: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7F47991" w14:textId="0BA5ABCD" w:rsidR="001F4700" w:rsidRPr="00194573" w:rsidRDefault="001F4700" w:rsidP="003A0F31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</w:tr>
    </w:tbl>
    <w:p w14:paraId="5E0CC64F" w14:textId="77777777" w:rsidR="001F4700" w:rsidRPr="00194573" w:rsidRDefault="001F4700" w:rsidP="001F4700">
      <w:pPr>
        <w:spacing w:line="360" w:lineRule="auto"/>
        <w:rPr>
          <w:rFonts w:ascii="Gotham Book" w:hAnsi="Gotham Book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76"/>
        <w:gridCol w:w="694"/>
        <w:gridCol w:w="2909"/>
        <w:gridCol w:w="749"/>
        <w:gridCol w:w="2861"/>
        <w:gridCol w:w="773"/>
      </w:tblGrid>
      <w:tr w:rsidR="001F4700" w:rsidRPr="00194573" w14:paraId="21FDF14D" w14:textId="77777777" w:rsidTr="003135F6">
        <w:trPr>
          <w:jc w:val="center"/>
        </w:trPr>
        <w:tc>
          <w:tcPr>
            <w:tcW w:w="5000" w:type="pct"/>
            <w:gridSpan w:val="6"/>
            <w:shd w:val="clear" w:color="auto" w:fill="E8E8E8" w:themeFill="background2"/>
          </w:tcPr>
          <w:p w14:paraId="2B20BCF6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b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sz w:val="24"/>
                <w:szCs w:val="24"/>
              </w:rPr>
              <w:t xml:space="preserve">Valores documentales </w:t>
            </w:r>
          </w:p>
        </w:tc>
      </w:tr>
      <w:tr w:rsidR="001F4700" w:rsidRPr="00194573" w14:paraId="0AA15B49" w14:textId="77777777" w:rsidTr="003135F6">
        <w:trPr>
          <w:jc w:val="center"/>
        </w:trPr>
        <w:tc>
          <w:tcPr>
            <w:tcW w:w="921" w:type="pct"/>
            <w:shd w:val="clear" w:color="auto" w:fill="auto"/>
          </w:tcPr>
          <w:p w14:paraId="261ED8D6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Administrativo</w:t>
            </w:r>
          </w:p>
        </w:tc>
        <w:tc>
          <w:tcPr>
            <w:tcW w:w="363" w:type="pct"/>
          </w:tcPr>
          <w:p w14:paraId="0871569F" w14:textId="6DBC90F1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14:paraId="7F14D32C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Jurídico/Legal</w:t>
            </w:r>
          </w:p>
        </w:tc>
        <w:tc>
          <w:tcPr>
            <w:tcW w:w="390" w:type="pct"/>
          </w:tcPr>
          <w:p w14:paraId="5CF62EC7" w14:textId="7611539A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</w:tcPr>
          <w:p w14:paraId="6B6D626E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Fiscal/Contable</w:t>
            </w:r>
          </w:p>
        </w:tc>
        <w:tc>
          <w:tcPr>
            <w:tcW w:w="402" w:type="pct"/>
          </w:tcPr>
          <w:p w14:paraId="5E660381" w14:textId="59429421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</w:tr>
    </w:tbl>
    <w:p w14:paraId="6B37B6D0" w14:textId="77777777" w:rsidR="001F4700" w:rsidRPr="00194573" w:rsidRDefault="001F4700" w:rsidP="001F4700">
      <w:pPr>
        <w:spacing w:line="360" w:lineRule="auto"/>
        <w:rPr>
          <w:rFonts w:ascii="Gotham Book" w:hAnsi="Gotham Book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6"/>
        <w:gridCol w:w="673"/>
        <w:gridCol w:w="3373"/>
        <w:gridCol w:w="673"/>
        <w:gridCol w:w="2006"/>
        <w:gridCol w:w="771"/>
      </w:tblGrid>
      <w:tr w:rsidR="001F4700" w:rsidRPr="00194573" w14:paraId="22FE7297" w14:textId="77777777" w:rsidTr="003135F6">
        <w:tc>
          <w:tcPr>
            <w:tcW w:w="5000" w:type="pct"/>
            <w:gridSpan w:val="6"/>
            <w:shd w:val="clear" w:color="auto" w:fill="E8E8E8" w:themeFill="background2"/>
          </w:tcPr>
          <w:p w14:paraId="536D4BB6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b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sz w:val="24"/>
                <w:szCs w:val="24"/>
              </w:rPr>
              <w:t xml:space="preserve">Plazos de conservación </w:t>
            </w:r>
          </w:p>
        </w:tc>
      </w:tr>
      <w:tr w:rsidR="001F4700" w:rsidRPr="00194573" w14:paraId="41A68C5B" w14:textId="77777777" w:rsidTr="003135F6">
        <w:tc>
          <w:tcPr>
            <w:tcW w:w="1237" w:type="pct"/>
            <w:shd w:val="clear" w:color="auto" w:fill="auto"/>
            <w:vAlign w:val="center"/>
          </w:tcPr>
          <w:p w14:paraId="167ECCCC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Archivo de Trámite</w:t>
            </w:r>
          </w:p>
        </w:tc>
        <w:tc>
          <w:tcPr>
            <w:tcW w:w="338" w:type="pct"/>
            <w:vAlign w:val="center"/>
          </w:tcPr>
          <w:p w14:paraId="19835B98" w14:textId="11C12413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5F5D9382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Archivo de Concentración</w:t>
            </w:r>
          </w:p>
        </w:tc>
        <w:tc>
          <w:tcPr>
            <w:tcW w:w="338" w:type="pct"/>
            <w:vAlign w:val="center"/>
          </w:tcPr>
          <w:p w14:paraId="23F0D265" w14:textId="39919A62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68C4434E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Total:</w:t>
            </w:r>
          </w:p>
        </w:tc>
        <w:tc>
          <w:tcPr>
            <w:tcW w:w="386" w:type="pct"/>
            <w:vAlign w:val="center"/>
          </w:tcPr>
          <w:p w14:paraId="4C5706A4" w14:textId="23F0FEC8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</w:tr>
    </w:tbl>
    <w:p w14:paraId="2D63638A" w14:textId="77777777" w:rsidR="001F4700" w:rsidRPr="00194573" w:rsidRDefault="001F4700" w:rsidP="001F4700">
      <w:pPr>
        <w:spacing w:line="360" w:lineRule="auto"/>
        <w:rPr>
          <w:rFonts w:ascii="Gotham Book" w:hAnsi="Gotham Book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3"/>
        <w:gridCol w:w="785"/>
        <w:gridCol w:w="2885"/>
        <w:gridCol w:w="783"/>
        <w:gridCol w:w="2885"/>
        <w:gridCol w:w="791"/>
      </w:tblGrid>
      <w:tr w:rsidR="001F4700" w:rsidRPr="00194573" w14:paraId="4E1FE3EF" w14:textId="77777777" w:rsidTr="003135F6">
        <w:tc>
          <w:tcPr>
            <w:tcW w:w="5000" w:type="pct"/>
            <w:gridSpan w:val="6"/>
            <w:shd w:val="clear" w:color="auto" w:fill="E8E8E8" w:themeFill="background2"/>
          </w:tcPr>
          <w:p w14:paraId="58EE6EDC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b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b/>
                <w:sz w:val="24"/>
                <w:szCs w:val="24"/>
              </w:rPr>
              <w:t xml:space="preserve">Técnicas de selección </w:t>
            </w:r>
          </w:p>
        </w:tc>
      </w:tr>
      <w:tr w:rsidR="001F4700" w:rsidRPr="00194573" w14:paraId="6CB6B87D" w14:textId="77777777" w:rsidTr="003135F6">
        <w:tc>
          <w:tcPr>
            <w:tcW w:w="920" w:type="pct"/>
            <w:shd w:val="clear" w:color="auto" w:fill="auto"/>
          </w:tcPr>
          <w:p w14:paraId="387824E3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Eliminación:</w:t>
            </w:r>
          </w:p>
        </w:tc>
        <w:tc>
          <w:tcPr>
            <w:tcW w:w="394" w:type="pct"/>
            <w:shd w:val="clear" w:color="auto" w:fill="auto"/>
          </w:tcPr>
          <w:p w14:paraId="742BE2DE" w14:textId="6F6B1545" w:rsidR="001F4700" w:rsidRPr="00194573" w:rsidRDefault="001F4700" w:rsidP="003135F6">
            <w:pPr>
              <w:jc w:val="center"/>
              <w:rPr>
                <w:rFonts w:ascii="Gotham Book" w:hAnsi="Gotham Book" w:cs="Arial"/>
                <w:b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14:paraId="52AB46A6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Conservación:</w:t>
            </w:r>
          </w:p>
        </w:tc>
        <w:tc>
          <w:tcPr>
            <w:tcW w:w="393" w:type="pct"/>
            <w:shd w:val="clear" w:color="auto" w:fill="auto"/>
          </w:tcPr>
          <w:p w14:paraId="0FC22CA5" w14:textId="2A3DCA7E" w:rsidR="001F4700" w:rsidRPr="00194573" w:rsidRDefault="001F4700" w:rsidP="003135F6">
            <w:pPr>
              <w:jc w:val="center"/>
              <w:rPr>
                <w:rFonts w:ascii="Gotham Book" w:hAnsi="Gotham Book" w:cs="Arial"/>
                <w:bCs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14:paraId="27375D5B" w14:textId="77777777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  <w:r w:rsidRPr="00194573">
              <w:rPr>
                <w:rFonts w:ascii="Gotham Book" w:hAnsi="Gotham Book" w:cs="Arial"/>
                <w:sz w:val="24"/>
                <w:szCs w:val="24"/>
              </w:rPr>
              <w:t>Muestreo:</w:t>
            </w:r>
          </w:p>
        </w:tc>
        <w:tc>
          <w:tcPr>
            <w:tcW w:w="397" w:type="pct"/>
            <w:shd w:val="clear" w:color="auto" w:fill="auto"/>
          </w:tcPr>
          <w:p w14:paraId="1205345E" w14:textId="610A4155" w:rsidR="001F4700" w:rsidRPr="00194573" w:rsidRDefault="001F4700" w:rsidP="003135F6">
            <w:pPr>
              <w:jc w:val="center"/>
              <w:rPr>
                <w:rFonts w:ascii="Gotham Book" w:hAnsi="Gotham Book" w:cs="Arial"/>
                <w:sz w:val="24"/>
                <w:szCs w:val="24"/>
              </w:rPr>
            </w:pPr>
          </w:p>
        </w:tc>
      </w:tr>
    </w:tbl>
    <w:p w14:paraId="38D0720C" w14:textId="2A01E206" w:rsidR="001F4700" w:rsidRPr="00194573" w:rsidRDefault="001F4700" w:rsidP="001F4700">
      <w:pPr>
        <w:rPr>
          <w:rFonts w:ascii="Gotham Book" w:hAnsi="Gotham Book" w:cs="Arial"/>
          <w:b/>
          <w:bCs/>
        </w:rPr>
      </w:pPr>
    </w:p>
    <w:p w14:paraId="2FB3F9B9" w14:textId="77777777" w:rsidR="001F4700" w:rsidRPr="00194573" w:rsidRDefault="001F4700" w:rsidP="001F4700">
      <w:pPr>
        <w:jc w:val="right"/>
        <w:rPr>
          <w:rFonts w:ascii="Gotham Book" w:hAnsi="Gotham Book" w:cs="Arial"/>
          <w:b/>
          <w:bCs/>
          <w:sz w:val="20"/>
          <w:szCs w:val="20"/>
        </w:rPr>
      </w:pPr>
    </w:p>
    <w:p w14:paraId="267FED00" w14:textId="6AE81D7D" w:rsidR="001F4700" w:rsidRPr="00194573" w:rsidRDefault="001F4700" w:rsidP="001F4700">
      <w:pPr>
        <w:jc w:val="right"/>
        <w:rPr>
          <w:rFonts w:ascii="Gotham Book" w:hAnsi="Gotham Book" w:cs="Arial"/>
          <w:b/>
          <w:bCs/>
          <w:sz w:val="22"/>
          <w:szCs w:val="22"/>
        </w:rPr>
      </w:pPr>
    </w:p>
    <w:p w14:paraId="14B3D4B9" w14:textId="77777777" w:rsidR="001F4700" w:rsidRPr="00194573" w:rsidRDefault="001F4700" w:rsidP="001F4700">
      <w:pPr>
        <w:rPr>
          <w:rFonts w:ascii="Gotham Book" w:hAnsi="Gotham Book" w:cs="Arial"/>
          <w:b/>
          <w:bCs/>
          <w:sz w:val="22"/>
          <w:szCs w:val="22"/>
        </w:rPr>
      </w:pPr>
    </w:p>
    <w:p w14:paraId="51F467C4" w14:textId="77777777" w:rsidR="001F4700" w:rsidRPr="00194573" w:rsidRDefault="001F4700" w:rsidP="001F4700">
      <w:pPr>
        <w:rPr>
          <w:rFonts w:ascii="Gotham Book" w:hAnsi="Gotham Book" w:cs="Arial"/>
          <w:b/>
          <w:bCs/>
          <w:sz w:val="22"/>
          <w:szCs w:val="22"/>
        </w:rPr>
      </w:pPr>
    </w:p>
    <w:p w14:paraId="283DAAA3" w14:textId="77777777" w:rsidR="001F4700" w:rsidRPr="00194573" w:rsidRDefault="001F4700" w:rsidP="001F4700">
      <w:pPr>
        <w:rPr>
          <w:rFonts w:ascii="Gotham Book" w:hAnsi="Gotham Book" w:cs="Arial"/>
          <w:b/>
          <w:bCs/>
          <w:sz w:val="22"/>
          <w:szCs w:val="22"/>
        </w:rPr>
      </w:pPr>
    </w:p>
    <w:p w14:paraId="60C80049" w14:textId="77777777" w:rsidR="001F4700" w:rsidRPr="00194573" w:rsidRDefault="001F4700" w:rsidP="001F4700">
      <w:pPr>
        <w:rPr>
          <w:rFonts w:ascii="Gotham Book" w:hAnsi="Gotham Book" w:cs="Arial"/>
          <w:b/>
          <w:bCs/>
          <w:sz w:val="22"/>
          <w:szCs w:val="22"/>
        </w:rPr>
      </w:pPr>
    </w:p>
    <w:p w14:paraId="79A67C07" w14:textId="7A1BF75E" w:rsidR="006156A5" w:rsidRPr="00194573" w:rsidRDefault="00615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1DEDC25E" w14:textId="4546554F" w:rsidR="004D01DC" w:rsidRPr="00194573" w:rsidRDefault="004D01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36438447" w14:textId="573663B2" w:rsidR="004D01DC" w:rsidRPr="00194573" w:rsidRDefault="004D01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5C9B7D94" w14:textId="542D6F68" w:rsidR="004D01DC" w:rsidRPr="00194573" w:rsidRDefault="004D01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6E17BE0C" w14:textId="1FE2C753" w:rsidR="004D01DC" w:rsidRPr="00194573" w:rsidRDefault="004D01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2AF824B1" w14:textId="0CA458A5" w:rsidR="004D01DC" w:rsidRPr="00194573" w:rsidRDefault="004D01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57ACEA7A" w14:textId="77777777" w:rsidR="004D01DC" w:rsidRPr="00194573" w:rsidRDefault="004D01DC" w:rsidP="00194573">
      <w:pPr>
        <w:jc w:val="center"/>
        <w:rPr>
          <w:rFonts w:ascii="Gotham Book" w:hAnsi="Gotham Book"/>
          <w:b/>
          <w:bCs/>
          <w:sz w:val="18"/>
          <w:szCs w:val="18"/>
        </w:rPr>
      </w:pPr>
    </w:p>
    <w:p w14:paraId="1FAC3CBD" w14:textId="77777777" w:rsidR="004D01DC" w:rsidRPr="00194573" w:rsidRDefault="004D01DC" w:rsidP="00194573">
      <w:pPr>
        <w:jc w:val="center"/>
        <w:rPr>
          <w:rFonts w:ascii="Gotham Book" w:hAnsi="Gotham Book"/>
          <w:b/>
        </w:rPr>
      </w:pPr>
      <w:r w:rsidRPr="00194573">
        <w:rPr>
          <w:rFonts w:ascii="Gotham Book" w:hAnsi="Gotham Book"/>
          <w:b/>
          <w:bCs/>
        </w:rPr>
        <w:t>Instructivo de llenado</w:t>
      </w:r>
    </w:p>
    <w:p w14:paraId="2DA2E026" w14:textId="77777777" w:rsidR="004D01DC" w:rsidRPr="00194573" w:rsidRDefault="004D01DC" w:rsidP="004D01DC">
      <w:pPr>
        <w:rPr>
          <w:rFonts w:ascii="Gotham Book" w:hAnsi="Gotham Book"/>
          <w:b/>
          <w:bCs/>
          <w:sz w:val="22"/>
          <w:szCs w:val="22"/>
        </w:rPr>
      </w:pPr>
    </w:p>
    <w:tbl>
      <w:tblPr>
        <w:tblStyle w:val="Tablaconcuadrcula"/>
        <w:tblW w:w="4998" w:type="pct"/>
        <w:tblLayout w:type="fixed"/>
        <w:tblLook w:val="04A0" w:firstRow="1" w:lastRow="0" w:firstColumn="1" w:lastColumn="0" w:noHBand="0" w:noVBand="1"/>
      </w:tblPr>
      <w:tblGrid>
        <w:gridCol w:w="1129"/>
        <w:gridCol w:w="2551"/>
        <w:gridCol w:w="6278"/>
      </w:tblGrid>
      <w:tr w:rsidR="004D01DC" w:rsidRPr="00194573" w14:paraId="5A2B4446" w14:textId="77777777" w:rsidTr="00194573">
        <w:tc>
          <w:tcPr>
            <w:tcW w:w="567" w:type="pct"/>
            <w:shd w:val="clear" w:color="auto" w:fill="A6A6A6" w:themeFill="background1" w:themeFillShade="A6"/>
          </w:tcPr>
          <w:p w14:paraId="5C7DE234" w14:textId="77777777" w:rsidR="004D01DC" w:rsidRPr="00194573" w:rsidRDefault="004D01DC" w:rsidP="009E625A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Núm.</w:t>
            </w:r>
          </w:p>
        </w:tc>
        <w:tc>
          <w:tcPr>
            <w:tcW w:w="1281" w:type="pct"/>
            <w:shd w:val="clear" w:color="auto" w:fill="A6A6A6" w:themeFill="background1" w:themeFillShade="A6"/>
          </w:tcPr>
          <w:p w14:paraId="645BBAE8" w14:textId="77777777" w:rsidR="004D01DC" w:rsidRPr="00194573" w:rsidRDefault="004D01DC" w:rsidP="009E625A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Nombre</w:t>
            </w:r>
          </w:p>
        </w:tc>
        <w:tc>
          <w:tcPr>
            <w:tcW w:w="3152" w:type="pct"/>
            <w:shd w:val="clear" w:color="auto" w:fill="A6A6A6" w:themeFill="background1" w:themeFillShade="A6"/>
          </w:tcPr>
          <w:p w14:paraId="2E1E4434" w14:textId="77777777" w:rsidR="004D01DC" w:rsidRPr="00194573" w:rsidRDefault="004D01DC" w:rsidP="009E625A">
            <w:pPr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Qué debe anotarse</w:t>
            </w:r>
          </w:p>
        </w:tc>
      </w:tr>
      <w:tr w:rsidR="0020122D" w:rsidRPr="00194573" w14:paraId="0CFA9DCE" w14:textId="77777777" w:rsidTr="00A32042">
        <w:tc>
          <w:tcPr>
            <w:tcW w:w="567" w:type="pct"/>
            <w:shd w:val="clear" w:color="auto" w:fill="auto"/>
            <w:vAlign w:val="center"/>
          </w:tcPr>
          <w:p w14:paraId="0A10E151" w14:textId="300A75C4" w:rsidR="0020122D" w:rsidRPr="00194573" w:rsidRDefault="0020122D" w:rsidP="0020122D">
            <w:pPr>
              <w:jc w:val="center"/>
              <w:rPr>
                <w:rFonts w:ascii="Gotham Book" w:hAnsi="Gotham Book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1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4A09F5E" w14:textId="2E8D0B63" w:rsidR="0020122D" w:rsidRPr="00194573" w:rsidRDefault="0020122D" w:rsidP="0020122D">
            <w:pPr>
              <w:jc w:val="center"/>
              <w:rPr>
                <w:rFonts w:ascii="Gotham Book" w:hAnsi="Gotham Book"/>
              </w:rPr>
            </w:pPr>
            <w:r w:rsidRPr="00C56E77">
              <w:rPr>
                <w:rFonts w:ascii="Verdana" w:hAnsi="Verdana"/>
                <w:sz w:val="22"/>
                <w:szCs w:val="22"/>
              </w:rPr>
              <w:t>Membrete</w:t>
            </w:r>
          </w:p>
        </w:tc>
        <w:tc>
          <w:tcPr>
            <w:tcW w:w="3152" w:type="pct"/>
            <w:shd w:val="clear" w:color="auto" w:fill="auto"/>
            <w:vAlign w:val="center"/>
          </w:tcPr>
          <w:p w14:paraId="610EB9CB" w14:textId="73FA8E48" w:rsidR="0020122D" w:rsidRPr="00194573" w:rsidRDefault="0020122D" w:rsidP="0020122D">
            <w:pPr>
              <w:rPr>
                <w:rFonts w:ascii="Gotham Book" w:hAnsi="Gotham Book"/>
              </w:rPr>
            </w:pPr>
            <w:r w:rsidRPr="00C56E77">
              <w:rPr>
                <w:rFonts w:ascii="Verdana" w:hAnsi="Verdana"/>
                <w:sz w:val="22"/>
                <w:szCs w:val="22"/>
              </w:rPr>
              <w:t>Membrete, imagen o diseño institucional del sujeto obligado.</w:t>
            </w:r>
          </w:p>
        </w:tc>
      </w:tr>
      <w:tr w:rsidR="0020122D" w:rsidRPr="00194573" w14:paraId="19C550A2" w14:textId="77777777" w:rsidTr="00194573">
        <w:tc>
          <w:tcPr>
            <w:tcW w:w="567" w:type="pct"/>
            <w:vAlign w:val="center"/>
          </w:tcPr>
          <w:p w14:paraId="48E712E9" w14:textId="1C54B3E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2</w:t>
            </w:r>
          </w:p>
        </w:tc>
        <w:tc>
          <w:tcPr>
            <w:tcW w:w="1281" w:type="pct"/>
            <w:vAlign w:val="center"/>
          </w:tcPr>
          <w:p w14:paraId="63CD5A8C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Fondo</w:t>
            </w:r>
          </w:p>
        </w:tc>
        <w:tc>
          <w:tcPr>
            <w:tcW w:w="3152" w:type="pct"/>
            <w:vAlign w:val="center"/>
          </w:tcPr>
          <w:p w14:paraId="581787E5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Nombre del sujeto obligado</w:t>
            </w:r>
          </w:p>
        </w:tc>
      </w:tr>
      <w:tr w:rsidR="0020122D" w:rsidRPr="00194573" w14:paraId="391D4B39" w14:textId="77777777" w:rsidTr="00194573">
        <w:tc>
          <w:tcPr>
            <w:tcW w:w="567" w:type="pct"/>
            <w:vAlign w:val="center"/>
          </w:tcPr>
          <w:p w14:paraId="41B314AB" w14:textId="78865445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3</w:t>
            </w:r>
          </w:p>
        </w:tc>
        <w:tc>
          <w:tcPr>
            <w:tcW w:w="1281" w:type="pct"/>
            <w:vAlign w:val="center"/>
          </w:tcPr>
          <w:p w14:paraId="0E2CB858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Unidad Administrativa</w:t>
            </w:r>
          </w:p>
        </w:tc>
        <w:tc>
          <w:tcPr>
            <w:tcW w:w="3152" w:type="pct"/>
            <w:vAlign w:val="center"/>
          </w:tcPr>
          <w:p w14:paraId="64A8C1BD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Nombre de la Dirección General o su equivalente.</w:t>
            </w:r>
          </w:p>
        </w:tc>
      </w:tr>
      <w:tr w:rsidR="0020122D" w:rsidRPr="00194573" w14:paraId="124329B0" w14:textId="77777777" w:rsidTr="00194573">
        <w:tc>
          <w:tcPr>
            <w:tcW w:w="567" w:type="pct"/>
            <w:vAlign w:val="center"/>
          </w:tcPr>
          <w:p w14:paraId="33DBA233" w14:textId="545BD37A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4</w:t>
            </w:r>
          </w:p>
        </w:tc>
        <w:tc>
          <w:tcPr>
            <w:tcW w:w="1281" w:type="pct"/>
            <w:vAlign w:val="center"/>
          </w:tcPr>
          <w:p w14:paraId="0BEA45DD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Área productora</w:t>
            </w:r>
          </w:p>
        </w:tc>
        <w:tc>
          <w:tcPr>
            <w:tcW w:w="3152" w:type="pct"/>
            <w:vAlign w:val="center"/>
          </w:tcPr>
          <w:p w14:paraId="3586DFC4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Nombre del área interna de la Dirección que produce el expediente o carpeta.</w:t>
            </w:r>
          </w:p>
        </w:tc>
      </w:tr>
      <w:tr w:rsidR="0020122D" w:rsidRPr="00194573" w14:paraId="4D52A346" w14:textId="77777777" w:rsidTr="00194573">
        <w:tc>
          <w:tcPr>
            <w:tcW w:w="567" w:type="pct"/>
            <w:vAlign w:val="center"/>
          </w:tcPr>
          <w:p w14:paraId="35A3035B" w14:textId="61CCC543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5</w:t>
            </w:r>
          </w:p>
        </w:tc>
        <w:tc>
          <w:tcPr>
            <w:tcW w:w="1281" w:type="pct"/>
            <w:vAlign w:val="center"/>
          </w:tcPr>
          <w:p w14:paraId="49C4794C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Sección</w:t>
            </w:r>
          </w:p>
        </w:tc>
        <w:tc>
          <w:tcPr>
            <w:tcW w:w="3152" w:type="pct"/>
            <w:vAlign w:val="center"/>
          </w:tcPr>
          <w:p w14:paraId="116E3E24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Código y nombre de la sección documental de acuerdo al Catálogo de Disposición Documental (CADIDO).</w:t>
            </w:r>
          </w:p>
        </w:tc>
      </w:tr>
      <w:tr w:rsidR="0020122D" w:rsidRPr="00194573" w14:paraId="08E7E2E1" w14:textId="77777777" w:rsidTr="00194573">
        <w:tc>
          <w:tcPr>
            <w:tcW w:w="567" w:type="pct"/>
            <w:vAlign w:val="center"/>
          </w:tcPr>
          <w:p w14:paraId="764E971B" w14:textId="07B8824C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6</w:t>
            </w:r>
          </w:p>
        </w:tc>
        <w:tc>
          <w:tcPr>
            <w:tcW w:w="1281" w:type="pct"/>
            <w:vAlign w:val="center"/>
          </w:tcPr>
          <w:p w14:paraId="4007EF7A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Serie</w:t>
            </w:r>
          </w:p>
        </w:tc>
        <w:tc>
          <w:tcPr>
            <w:tcW w:w="3152" w:type="pct"/>
            <w:vAlign w:val="center"/>
          </w:tcPr>
          <w:p w14:paraId="0B7B0127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Código y nombre de la serie documental de acuerdo al CADIDO.</w:t>
            </w:r>
          </w:p>
        </w:tc>
      </w:tr>
      <w:tr w:rsidR="0020122D" w:rsidRPr="00194573" w14:paraId="1502D8FF" w14:textId="77777777" w:rsidTr="00194573">
        <w:tc>
          <w:tcPr>
            <w:tcW w:w="567" w:type="pct"/>
            <w:vAlign w:val="center"/>
          </w:tcPr>
          <w:p w14:paraId="42F77D92" w14:textId="4C6B40C0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7</w:t>
            </w:r>
          </w:p>
        </w:tc>
        <w:tc>
          <w:tcPr>
            <w:tcW w:w="1281" w:type="pct"/>
            <w:vAlign w:val="center"/>
          </w:tcPr>
          <w:p w14:paraId="2B992DD8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Código del expediente</w:t>
            </w:r>
          </w:p>
        </w:tc>
        <w:tc>
          <w:tcPr>
            <w:tcW w:w="3152" w:type="pct"/>
            <w:vAlign w:val="center"/>
          </w:tcPr>
          <w:p w14:paraId="2E808F36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Código de clasificación que identifica el expediente o carpeta dentro de la estructura del archivo:  Fondo/Unidad Administrativa-Área Productora/Código de la serie/número de expediente/ año de apertura y cierra del expediente</w:t>
            </w:r>
          </w:p>
        </w:tc>
      </w:tr>
      <w:tr w:rsidR="0020122D" w:rsidRPr="00194573" w14:paraId="3C9B2DC3" w14:textId="77777777" w:rsidTr="00194573">
        <w:tc>
          <w:tcPr>
            <w:tcW w:w="567" w:type="pct"/>
            <w:vAlign w:val="center"/>
          </w:tcPr>
          <w:p w14:paraId="294B61F7" w14:textId="499FE6DB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8</w:t>
            </w:r>
          </w:p>
        </w:tc>
        <w:tc>
          <w:tcPr>
            <w:tcW w:w="1281" w:type="pct"/>
            <w:vAlign w:val="center"/>
          </w:tcPr>
          <w:p w14:paraId="4BFA0477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Descripción o asunto</w:t>
            </w:r>
          </w:p>
        </w:tc>
        <w:tc>
          <w:tcPr>
            <w:tcW w:w="3152" w:type="pct"/>
            <w:vAlign w:val="center"/>
          </w:tcPr>
          <w:p w14:paraId="518A2ADC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Asunto o tema general que identifica al expediente o carpeta.</w:t>
            </w:r>
          </w:p>
        </w:tc>
      </w:tr>
      <w:tr w:rsidR="0020122D" w:rsidRPr="00194573" w14:paraId="1DC6D304" w14:textId="77777777" w:rsidTr="00194573">
        <w:tc>
          <w:tcPr>
            <w:tcW w:w="567" w:type="pct"/>
            <w:vAlign w:val="center"/>
          </w:tcPr>
          <w:p w14:paraId="283764A3" w14:textId="166848FC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9</w:t>
            </w:r>
          </w:p>
        </w:tc>
        <w:tc>
          <w:tcPr>
            <w:tcW w:w="1281" w:type="pct"/>
            <w:vAlign w:val="center"/>
          </w:tcPr>
          <w:p w14:paraId="701C9009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Fechas extremas</w:t>
            </w:r>
          </w:p>
        </w:tc>
        <w:tc>
          <w:tcPr>
            <w:tcW w:w="3152" w:type="pct"/>
            <w:vAlign w:val="center"/>
          </w:tcPr>
          <w:p w14:paraId="12CEACC6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Fecha de apertura y cierre del expediente</w:t>
            </w:r>
          </w:p>
        </w:tc>
      </w:tr>
      <w:tr w:rsidR="0020122D" w:rsidRPr="00194573" w14:paraId="6C98ED26" w14:textId="77777777" w:rsidTr="00194573">
        <w:trPr>
          <w:trHeight w:val="193"/>
        </w:trPr>
        <w:tc>
          <w:tcPr>
            <w:tcW w:w="567" w:type="pct"/>
            <w:vAlign w:val="center"/>
          </w:tcPr>
          <w:p w14:paraId="6F9A04EF" w14:textId="39C4B4D4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10</w:t>
            </w:r>
          </w:p>
        </w:tc>
        <w:tc>
          <w:tcPr>
            <w:tcW w:w="1281" w:type="pct"/>
            <w:vAlign w:val="center"/>
          </w:tcPr>
          <w:p w14:paraId="02BC45C8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Fojas útiles</w:t>
            </w:r>
          </w:p>
        </w:tc>
        <w:tc>
          <w:tcPr>
            <w:tcW w:w="3152" w:type="pct"/>
            <w:vAlign w:val="center"/>
          </w:tcPr>
          <w:p w14:paraId="0BCDAE00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El número total de folios al cierre del expediente o carpeta. (antes de foliar se recomienda realizar un expurgo)</w:t>
            </w:r>
          </w:p>
        </w:tc>
      </w:tr>
      <w:tr w:rsidR="0020122D" w:rsidRPr="00194573" w14:paraId="47714AAD" w14:textId="77777777" w:rsidTr="00194573">
        <w:tc>
          <w:tcPr>
            <w:tcW w:w="567" w:type="pct"/>
            <w:vAlign w:val="center"/>
          </w:tcPr>
          <w:p w14:paraId="41CEAFA6" w14:textId="4A59F538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11</w:t>
            </w:r>
          </w:p>
        </w:tc>
        <w:tc>
          <w:tcPr>
            <w:tcW w:w="1281" w:type="pct"/>
            <w:vAlign w:val="center"/>
          </w:tcPr>
          <w:p w14:paraId="313550BE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Valor documental</w:t>
            </w:r>
          </w:p>
        </w:tc>
        <w:tc>
          <w:tcPr>
            <w:tcW w:w="3152" w:type="pct"/>
            <w:vAlign w:val="center"/>
          </w:tcPr>
          <w:p w14:paraId="65674FE7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Marcar con X el valor o valores documentales del expediente de acuerdo a la serie documental con base en el CADIDO.</w:t>
            </w:r>
          </w:p>
        </w:tc>
      </w:tr>
      <w:tr w:rsidR="0020122D" w:rsidRPr="00194573" w14:paraId="6CD2A845" w14:textId="77777777" w:rsidTr="00194573">
        <w:tc>
          <w:tcPr>
            <w:tcW w:w="567" w:type="pct"/>
            <w:vAlign w:val="center"/>
          </w:tcPr>
          <w:p w14:paraId="604AAF0E" w14:textId="782134C4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12</w:t>
            </w:r>
          </w:p>
        </w:tc>
        <w:tc>
          <w:tcPr>
            <w:tcW w:w="1281" w:type="pct"/>
            <w:vAlign w:val="center"/>
          </w:tcPr>
          <w:p w14:paraId="2C2A8E9E" w14:textId="77777777" w:rsidR="0020122D" w:rsidRPr="00194573" w:rsidRDefault="0020122D" w:rsidP="0020122D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Plazos de conservación</w:t>
            </w:r>
          </w:p>
        </w:tc>
        <w:tc>
          <w:tcPr>
            <w:tcW w:w="3152" w:type="pct"/>
            <w:vAlign w:val="center"/>
          </w:tcPr>
          <w:p w14:paraId="77AE17C4" w14:textId="77777777" w:rsidR="0020122D" w:rsidRPr="00194573" w:rsidRDefault="0020122D" w:rsidP="0020122D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Citar los años de plazo de conservación en archivo de trámite, archivo de concentración y el total del expediente de acuerdo a la serie documental con base en el CADIDO.</w:t>
            </w:r>
          </w:p>
        </w:tc>
      </w:tr>
      <w:tr w:rsidR="004D01DC" w:rsidRPr="00194573" w14:paraId="2FE57867" w14:textId="77777777" w:rsidTr="00194573">
        <w:tc>
          <w:tcPr>
            <w:tcW w:w="567" w:type="pct"/>
            <w:vAlign w:val="center"/>
          </w:tcPr>
          <w:p w14:paraId="688E58D3" w14:textId="626A5D0C" w:rsidR="004D01DC" w:rsidRPr="00194573" w:rsidRDefault="0020122D" w:rsidP="009E625A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13</w:t>
            </w:r>
          </w:p>
        </w:tc>
        <w:tc>
          <w:tcPr>
            <w:tcW w:w="1281" w:type="pct"/>
            <w:vAlign w:val="center"/>
          </w:tcPr>
          <w:p w14:paraId="37F276F0" w14:textId="77777777" w:rsidR="004D01DC" w:rsidRPr="00194573" w:rsidRDefault="004D01DC" w:rsidP="009E625A">
            <w:pPr>
              <w:jc w:val="center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Técnicas de selección</w:t>
            </w:r>
          </w:p>
        </w:tc>
        <w:tc>
          <w:tcPr>
            <w:tcW w:w="3152" w:type="pct"/>
            <w:vAlign w:val="center"/>
          </w:tcPr>
          <w:p w14:paraId="6BC99852" w14:textId="77777777" w:rsidR="004D01DC" w:rsidRPr="00194573" w:rsidRDefault="004D01DC" w:rsidP="009E625A">
            <w:pPr>
              <w:jc w:val="both"/>
              <w:rPr>
                <w:rFonts w:ascii="Gotham Book" w:hAnsi="Gotham Book"/>
                <w:sz w:val="24"/>
                <w:szCs w:val="24"/>
              </w:rPr>
            </w:pPr>
            <w:r w:rsidRPr="00194573">
              <w:rPr>
                <w:rFonts w:ascii="Gotham Book" w:hAnsi="Gotham Book"/>
                <w:sz w:val="24"/>
                <w:szCs w:val="24"/>
              </w:rPr>
              <w:t>Marcar con X la técnica de selección del expediente de acuerdo a la serie documental con base en el CADIDO.</w:t>
            </w:r>
          </w:p>
        </w:tc>
      </w:tr>
    </w:tbl>
    <w:p w14:paraId="67AF857F" w14:textId="77777777" w:rsidR="004D01DC" w:rsidRPr="00194573" w:rsidRDefault="004D01DC" w:rsidP="004D01DC">
      <w:pPr>
        <w:rPr>
          <w:rFonts w:ascii="Gotham Book" w:hAnsi="Gotham Book"/>
          <w:b/>
        </w:rPr>
      </w:pPr>
    </w:p>
    <w:p w14:paraId="17E96A37" w14:textId="77777777" w:rsidR="004D01DC" w:rsidRPr="00194573" w:rsidRDefault="004D01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tham Book" w:hAnsi="Gotham Book"/>
        </w:rPr>
      </w:pPr>
    </w:p>
    <w:p w14:paraId="5CC1535B" w14:textId="77777777" w:rsidR="00194573" w:rsidRDefault="00194573">
      <w:pPr>
        <w:rPr>
          <w:rFonts w:ascii="Gotham Book" w:hAnsi="Gotham Book"/>
        </w:rPr>
      </w:pPr>
    </w:p>
    <w:p w14:paraId="19FE36EE" w14:textId="77777777" w:rsidR="00194573" w:rsidRPr="00194573" w:rsidRDefault="00194573">
      <w:pPr>
        <w:rPr>
          <w:rFonts w:ascii="Gotham Book" w:hAnsi="Gotham Book"/>
        </w:rPr>
      </w:pPr>
    </w:p>
    <w:p w14:paraId="5EA8AFC4" w14:textId="77777777" w:rsidR="004D01DC" w:rsidRPr="00194573" w:rsidRDefault="004D01DC" w:rsidP="00194573">
      <w:pPr>
        <w:rPr>
          <w:rFonts w:ascii="Gotham Book" w:hAnsi="Gotham Book" w:cs="Arial"/>
          <w:b/>
        </w:rPr>
      </w:pPr>
    </w:p>
    <w:p w14:paraId="086BE3E0" w14:textId="77777777" w:rsidR="004D01DC" w:rsidRPr="00194573" w:rsidRDefault="004D01DC" w:rsidP="004D01DC">
      <w:pPr>
        <w:jc w:val="center"/>
        <w:rPr>
          <w:rFonts w:ascii="Gotham Book" w:hAnsi="Gotham Book" w:cs="Arial"/>
          <w:b/>
        </w:rPr>
      </w:pPr>
      <w:r w:rsidRPr="00194573">
        <w:rPr>
          <w:rFonts w:ascii="Gotham Book" w:hAnsi="Gotham Book" w:cs="Arial"/>
          <w:b/>
        </w:rPr>
        <w:t>LOMO DE CARPETA</w:t>
      </w:r>
    </w:p>
    <w:p w14:paraId="2E11AA8B" w14:textId="77777777" w:rsidR="004D01DC" w:rsidRPr="00194573" w:rsidRDefault="004D01DC" w:rsidP="004D01DC">
      <w:pPr>
        <w:jc w:val="center"/>
        <w:rPr>
          <w:rFonts w:ascii="Gotham Book" w:hAnsi="Gotham Book" w:cs="Arial"/>
          <w:b/>
        </w:rPr>
      </w:pPr>
    </w:p>
    <w:tbl>
      <w:tblPr>
        <w:tblStyle w:val="Tablaconcuadrcula"/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</w:tblGrid>
      <w:tr w:rsidR="004D01DC" w:rsidRPr="00194573" w14:paraId="0945382F" w14:textId="77777777" w:rsidTr="009E625A">
        <w:trPr>
          <w:trHeight w:val="8542"/>
          <w:jc w:val="center"/>
        </w:trPr>
        <w:tc>
          <w:tcPr>
            <w:tcW w:w="4084" w:type="dxa"/>
          </w:tcPr>
          <w:p w14:paraId="76C869BD" w14:textId="77777777" w:rsidR="004D01DC" w:rsidRPr="00194573" w:rsidRDefault="004D01DC" w:rsidP="009E625A">
            <w:pPr>
              <w:rPr>
                <w:rFonts w:ascii="Gotham Book" w:hAnsi="Gotham Book" w:cs="Arial"/>
              </w:rPr>
            </w:pPr>
            <w:r w:rsidRPr="00194573">
              <w:rPr>
                <w:rFonts w:ascii="Gotham Book" w:hAnsi="Gotham Book"/>
                <w:noProof/>
              </w:rPr>
              <w:drawing>
                <wp:anchor distT="0" distB="0" distL="0" distR="0" simplePos="0" relativeHeight="251659264" behindDoc="1" locked="0" layoutInCell="1" hidden="0" allowOverlap="1" wp14:anchorId="3F892623" wp14:editId="0B88D600">
                  <wp:simplePos x="0" y="0"/>
                  <wp:positionH relativeFrom="column">
                    <wp:posOffset>370839</wp:posOffset>
                  </wp:positionH>
                  <wp:positionV relativeFrom="paragraph">
                    <wp:posOffset>31750</wp:posOffset>
                  </wp:positionV>
                  <wp:extent cx="1819275" cy="542925"/>
                  <wp:effectExtent l="0" t="0" r="0" b="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"/>
                          <a:srcRect r="64350" b="31855"/>
                          <a:stretch/>
                        </pic:blipFill>
                        <pic:spPr bwMode="auto">
                          <a:xfrm>
                            <a:off x="0" y="0"/>
                            <a:ext cx="18192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D704D" w14:textId="77777777" w:rsidR="004D01DC" w:rsidRPr="00194573" w:rsidRDefault="004D01DC" w:rsidP="009E625A">
            <w:pPr>
              <w:jc w:val="center"/>
              <w:rPr>
                <w:rFonts w:ascii="Gotham Book" w:hAnsi="Gotham Book" w:cs="Arial"/>
              </w:rPr>
            </w:pPr>
          </w:p>
          <w:p w14:paraId="2A19D82C" w14:textId="77777777" w:rsidR="004D01DC" w:rsidRPr="00194573" w:rsidRDefault="004D01DC" w:rsidP="009E625A">
            <w:pPr>
              <w:jc w:val="center"/>
              <w:rPr>
                <w:rFonts w:ascii="Gotham Book" w:hAnsi="Gotham Book" w:cs="Arial"/>
              </w:rPr>
            </w:pPr>
          </w:p>
          <w:p w14:paraId="3C86CB2E" w14:textId="77777777" w:rsidR="004D01DC" w:rsidRPr="00194573" w:rsidRDefault="004D01DC" w:rsidP="009E625A">
            <w:pPr>
              <w:jc w:val="center"/>
              <w:rPr>
                <w:rFonts w:ascii="Gotham Book" w:hAnsi="Gotham Book" w:cs="Arial"/>
                <w:color w:val="000000" w:themeColor="text1"/>
              </w:rPr>
            </w:pPr>
          </w:p>
          <w:p w14:paraId="3CEE0DFF" w14:textId="77777777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02E3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Fondo: (1) H. Ayuntamiento de Coatepec, Veracruz</w:t>
            </w:r>
          </w:p>
          <w:p w14:paraId="139BCE20" w14:textId="77777777" w:rsidR="0020122D" w:rsidRPr="00602E32" w:rsidRDefault="0020122D" w:rsidP="0020122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5B3F56F9" w14:textId="77777777" w:rsidR="0020122D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27F874E3" w14:textId="77777777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249B1B26" w14:textId="4E89CCB2" w:rsidR="00B85A8D" w:rsidRDefault="00B85A8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Sección</w:t>
            </w:r>
            <w:r w:rsidRPr="00602E3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Documental</w:t>
            </w:r>
          </w:p>
          <w:p w14:paraId="603B4726" w14:textId="1E75B485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02E3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</w:t>
            </w:r>
          </w:p>
          <w:p w14:paraId="5D256A33" w14:textId="77777777" w:rsidR="0020122D" w:rsidRDefault="0020122D" w:rsidP="0020122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7F6807DB" w14:textId="77777777" w:rsidR="0020122D" w:rsidRPr="00602E32" w:rsidRDefault="0020122D" w:rsidP="0020122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55025AE3" w14:textId="77DFE827" w:rsidR="0020122D" w:rsidRPr="00602E32" w:rsidRDefault="0020122D" w:rsidP="00B85A8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Serie Documental</w:t>
            </w:r>
          </w:p>
          <w:p w14:paraId="566599E5" w14:textId="77777777" w:rsidR="0020122D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3</w:t>
            </w:r>
          </w:p>
          <w:p w14:paraId="12CDC175" w14:textId="77777777" w:rsidR="0020122D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7A83621E" w14:textId="77777777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1D581715" w14:textId="11B8B2E2" w:rsidR="0020122D" w:rsidRPr="00602E32" w:rsidRDefault="00AB27AF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A</w:t>
            </w:r>
            <w:r w:rsidR="0020122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ño</w:t>
            </w:r>
          </w:p>
          <w:p w14:paraId="577A2F9C" w14:textId="77777777" w:rsidR="0020122D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4</w:t>
            </w:r>
          </w:p>
          <w:p w14:paraId="0581493E" w14:textId="77777777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4BE393A2" w14:textId="77777777" w:rsidR="0020122D" w:rsidRPr="00602E32" w:rsidRDefault="0020122D" w:rsidP="0020122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74A38BF5" w14:textId="7A9800A0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N</w:t>
            </w:r>
            <w:r w:rsidR="00AB27A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°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de Carpetas</w:t>
            </w:r>
          </w:p>
          <w:p w14:paraId="413D3B9A" w14:textId="77777777" w:rsidR="0020122D" w:rsidRPr="00602E32" w:rsidRDefault="0020122D" w:rsidP="0020122D">
            <w:pPr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5</w:t>
            </w:r>
          </w:p>
          <w:p w14:paraId="658570BA" w14:textId="77777777" w:rsidR="004D01DC" w:rsidRPr="00194573" w:rsidRDefault="004D01DC" w:rsidP="009E625A">
            <w:pPr>
              <w:tabs>
                <w:tab w:val="left" w:pos="1641"/>
              </w:tabs>
              <w:jc w:val="center"/>
              <w:rPr>
                <w:rFonts w:ascii="Gotham Book" w:hAnsi="Gotham Book" w:cs="Arial"/>
              </w:rPr>
            </w:pPr>
            <w:r w:rsidRPr="00194573">
              <w:rPr>
                <w:rFonts w:ascii="Gotham Book" w:hAnsi="Gotham Book"/>
                <w:noProof/>
              </w:rPr>
              <w:drawing>
                <wp:anchor distT="0" distB="0" distL="0" distR="0" simplePos="0" relativeHeight="251660288" behindDoc="1" locked="0" layoutInCell="1" hidden="0" allowOverlap="1" wp14:anchorId="1B8663D7" wp14:editId="0DB0FE88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2860</wp:posOffset>
                  </wp:positionV>
                  <wp:extent cx="1752600" cy="866775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"/>
                          <a:srcRect l="83785" r="-2437" b="34288"/>
                          <a:stretch/>
                        </pic:blipFill>
                        <pic:spPr bwMode="auto">
                          <a:xfrm>
                            <a:off x="0" y="0"/>
                            <a:ext cx="1752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27685" w14:textId="77777777" w:rsidR="004D01DC" w:rsidRPr="00194573" w:rsidRDefault="004D01DC" w:rsidP="009E625A">
            <w:pPr>
              <w:tabs>
                <w:tab w:val="left" w:pos="1641"/>
              </w:tabs>
              <w:jc w:val="center"/>
              <w:rPr>
                <w:rFonts w:ascii="Gotham Book" w:hAnsi="Gotham Book" w:cs="Arial"/>
              </w:rPr>
            </w:pPr>
          </w:p>
          <w:p w14:paraId="4FC9BC2F" w14:textId="77777777" w:rsidR="004D01DC" w:rsidRPr="00194573" w:rsidRDefault="004D01DC" w:rsidP="009E625A">
            <w:pPr>
              <w:tabs>
                <w:tab w:val="left" w:pos="1641"/>
              </w:tabs>
              <w:jc w:val="center"/>
              <w:rPr>
                <w:rFonts w:ascii="Gotham Book" w:hAnsi="Gotham Book" w:cs="Arial"/>
              </w:rPr>
            </w:pPr>
          </w:p>
        </w:tc>
      </w:tr>
    </w:tbl>
    <w:p w14:paraId="5AAC2CD8" w14:textId="0FA11238" w:rsidR="004D01DC" w:rsidRPr="00194573" w:rsidRDefault="004D01DC">
      <w:pPr>
        <w:rPr>
          <w:rFonts w:ascii="Gotham Book" w:hAnsi="Gotham Book"/>
        </w:rPr>
      </w:pPr>
    </w:p>
    <w:p w14:paraId="6FD00A37" w14:textId="1B24C955" w:rsidR="004D01DC" w:rsidRPr="00194573" w:rsidRDefault="004D01DC">
      <w:pPr>
        <w:rPr>
          <w:rFonts w:ascii="Gotham Book" w:hAnsi="Gotham Book"/>
        </w:rPr>
      </w:pPr>
    </w:p>
    <w:p w14:paraId="6D4C8456" w14:textId="2B7DDBDE" w:rsidR="004D01DC" w:rsidRPr="00194573" w:rsidRDefault="004D01DC">
      <w:pPr>
        <w:rPr>
          <w:rFonts w:ascii="Gotham Book" w:hAnsi="Gotham Book"/>
        </w:rPr>
      </w:pPr>
    </w:p>
    <w:p w14:paraId="16689A9C" w14:textId="460006AC" w:rsidR="004D01DC" w:rsidRPr="00194573" w:rsidRDefault="004D01DC">
      <w:pPr>
        <w:rPr>
          <w:rFonts w:ascii="Gotham Book" w:hAnsi="Gotham Book"/>
        </w:rPr>
      </w:pPr>
    </w:p>
    <w:p w14:paraId="0A0CD093" w14:textId="28AA53F2" w:rsidR="004D01DC" w:rsidRDefault="004D01DC">
      <w:pPr>
        <w:rPr>
          <w:rFonts w:ascii="Gotham Book" w:hAnsi="Gotham Book"/>
        </w:rPr>
      </w:pPr>
    </w:p>
    <w:p w14:paraId="03A662FA" w14:textId="77777777" w:rsidR="00194573" w:rsidRDefault="00194573">
      <w:pPr>
        <w:rPr>
          <w:rFonts w:ascii="Gotham Book" w:hAnsi="Gotham Book"/>
        </w:rPr>
      </w:pPr>
    </w:p>
    <w:p w14:paraId="3F59B6FD" w14:textId="77777777" w:rsidR="00194573" w:rsidRDefault="00194573">
      <w:pPr>
        <w:rPr>
          <w:rFonts w:ascii="Gotham Book" w:hAnsi="Gotham Book"/>
        </w:rPr>
      </w:pPr>
    </w:p>
    <w:p w14:paraId="4A823B97" w14:textId="77777777" w:rsidR="00194573" w:rsidRPr="00194573" w:rsidRDefault="00194573">
      <w:pPr>
        <w:rPr>
          <w:rFonts w:ascii="Gotham Book" w:hAnsi="Gotham Book"/>
        </w:rPr>
      </w:pPr>
    </w:p>
    <w:p w14:paraId="28393E61" w14:textId="77777777" w:rsidR="004D01DC" w:rsidRPr="00194573" w:rsidRDefault="004D01DC" w:rsidP="004D01DC">
      <w:pPr>
        <w:jc w:val="center"/>
        <w:rPr>
          <w:rFonts w:ascii="Gotham Book" w:hAnsi="Gotham Book" w:cs="Arial"/>
        </w:rPr>
      </w:pPr>
    </w:p>
    <w:p w14:paraId="371AE6AE" w14:textId="77777777" w:rsidR="004D01DC" w:rsidRPr="00194573" w:rsidRDefault="004D01DC" w:rsidP="004D01DC">
      <w:pPr>
        <w:jc w:val="center"/>
        <w:rPr>
          <w:rFonts w:ascii="Gotham Book" w:hAnsi="Gotham Book"/>
          <w:b/>
        </w:rPr>
      </w:pPr>
      <w:r w:rsidRPr="00194573">
        <w:rPr>
          <w:rFonts w:ascii="Gotham Book" w:hAnsi="Gotham Book"/>
          <w:b/>
          <w:bCs/>
        </w:rPr>
        <w:t>Instructivo de llenado</w:t>
      </w:r>
    </w:p>
    <w:p w14:paraId="1E107A14" w14:textId="77777777" w:rsidR="004D01DC" w:rsidRPr="00194573" w:rsidRDefault="004D01DC" w:rsidP="004D01DC">
      <w:pPr>
        <w:rPr>
          <w:rFonts w:ascii="Gotham Book" w:hAnsi="Gotham Book"/>
          <w:b/>
          <w:bCs/>
          <w:sz w:val="18"/>
          <w:szCs w:val="18"/>
        </w:rPr>
      </w:pPr>
    </w:p>
    <w:tbl>
      <w:tblPr>
        <w:tblStyle w:val="Tablaconcuadrcula"/>
        <w:tblW w:w="4998" w:type="pct"/>
        <w:tblLayout w:type="fixed"/>
        <w:tblLook w:val="04A0" w:firstRow="1" w:lastRow="0" w:firstColumn="1" w:lastColumn="0" w:noHBand="0" w:noVBand="1"/>
      </w:tblPr>
      <w:tblGrid>
        <w:gridCol w:w="1342"/>
        <w:gridCol w:w="2699"/>
        <w:gridCol w:w="5917"/>
      </w:tblGrid>
      <w:tr w:rsidR="0020122D" w:rsidRPr="00AA745E" w14:paraId="15BF995A" w14:textId="77777777" w:rsidTr="0000715C">
        <w:tc>
          <w:tcPr>
            <w:tcW w:w="674" w:type="pct"/>
            <w:shd w:val="clear" w:color="auto" w:fill="A6A6A6" w:themeFill="background1" w:themeFillShade="A6"/>
          </w:tcPr>
          <w:p w14:paraId="755CFE70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bookmarkStart w:id="0" w:name="_Hlk224128263"/>
            <w:r w:rsidRPr="00AA745E">
              <w:rPr>
                <w:rFonts w:ascii="Verdana" w:hAnsi="Verdana"/>
                <w:sz w:val="22"/>
                <w:szCs w:val="22"/>
              </w:rPr>
              <w:t>Núm.</w:t>
            </w:r>
          </w:p>
        </w:tc>
        <w:tc>
          <w:tcPr>
            <w:tcW w:w="1355" w:type="pct"/>
            <w:shd w:val="clear" w:color="auto" w:fill="A6A6A6" w:themeFill="background1" w:themeFillShade="A6"/>
          </w:tcPr>
          <w:p w14:paraId="0B9A06F3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745E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2971" w:type="pct"/>
            <w:shd w:val="clear" w:color="auto" w:fill="A6A6A6" w:themeFill="background1" w:themeFillShade="A6"/>
          </w:tcPr>
          <w:p w14:paraId="2F096049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cripción</w:t>
            </w:r>
          </w:p>
        </w:tc>
      </w:tr>
      <w:tr w:rsidR="0020122D" w:rsidRPr="00AA745E" w14:paraId="38402ECA" w14:textId="77777777" w:rsidTr="0000715C">
        <w:tc>
          <w:tcPr>
            <w:tcW w:w="674" w:type="pct"/>
            <w:vAlign w:val="center"/>
          </w:tcPr>
          <w:p w14:paraId="726ADA73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355" w:type="pct"/>
            <w:vAlign w:val="center"/>
          </w:tcPr>
          <w:p w14:paraId="084B55EE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ndo</w:t>
            </w:r>
          </w:p>
        </w:tc>
        <w:tc>
          <w:tcPr>
            <w:tcW w:w="2971" w:type="pct"/>
            <w:vAlign w:val="center"/>
          </w:tcPr>
          <w:p w14:paraId="4D2C5185" w14:textId="77777777" w:rsidR="0020122D" w:rsidRPr="00AA745E" w:rsidRDefault="0020122D" w:rsidP="0000715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mbrete, imagen o diseño institucional del sujeto obligado.</w:t>
            </w:r>
          </w:p>
        </w:tc>
      </w:tr>
      <w:tr w:rsidR="0020122D" w:rsidRPr="00AA745E" w14:paraId="27BB49FE" w14:textId="77777777" w:rsidTr="0000715C">
        <w:tc>
          <w:tcPr>
            <w:tcW w:w="674" w:type="pct"/>
            <w:vAlign w:val="center"/>
          </w:tcPr>
          <w:p w14:paraId="114FBC33" w14:textId="40A1670D" w:rsidR="0020122D" w:rsidRDefault="00B85A8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355" w:type="pct"/>
            <w:vAlign w:val="center"/>
          </w:tcPr>
          <w:p w14:paraId="3AF3A893" w14:textId="7C390E5C" w:rsidR="0020122D" w:rsidRDefault="00B85A8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ción</w:t>
            </w:r>
            <w:r w:rsidR="00DB6554">
              <w:rPr>
                <w:rFonts w:ascii="Verdana" w:hAnsi="Verdana"/>
                <w:sz w:val="22"/>
                <w:szCs w:val="22"/>
              </w:rPr>
              <w:t xml:space="preserve"> Documental</w:t>
            </w:r>
            <w:r w:rsidR="00C92DA3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971" w:type="pct"/>
            <w:vAlign w:val="center"/>
          </w:tcPr>
          <w:p w14:paraId="3096E426" w14:textId="606413C1" w:rsidR="0020122D" w:rsidRDefault="00B85A8D" w:rsidP="0000715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</w:t>
            </w:r>
            <w:r w:rsidRPr="00C56E77">
              <w:rPr>
                <w:rFonts w:ascii="Verdana" w:hAnsi="Verdana"/>
                <w:sz w:val="22"/>
                <w:szCs w:val="22"/>
              </w:rPr>
              <w:t>ombre de la sección documental de acuerdo al Cuadro General de clasificación Archivística.</w:t>
            </w:r>
          </w:p>
        </w:tc>
      </w:tr>
      <w:tr w:rsidR="0020122D" w:rsidRPr="00AA745E" w14:paraId="3755A5D7" w14:textId="77777777" w:rsidTr="0000715C">
        <w:tc>
          <w:tcPr>
            <w:tcW w:w="674" w:type="pct"/>
            <w:vAlign w:val="center"/>
          </w:tcPr>
          <w:p w14:paraId="571253FD" w14:textId="77777777" w:rsidR="0020122D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355" w:type="pct"/>
            <w:vAlign w:val="center"/>
          </w:tcPr>
          <w:p w14:paraId="752CEC05" w14:textId="192ADF57" w:rsidR="0020122D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745E">
              <w:rPr>
                <w:rFonts w:ascii="Verdana" w:hAnsi="Verdana"/>
                <w:sz w:val="22"/>
                <w:szCs w:val="22"/>
              </w:rPr>
              <w:t>Serie</w:t>
            </w:r>
            <w:r w:rsidR="00510E82">
              <w:rPr>
                <w:rFonts w:ascii="Verdana" w:hAnsi="Verdana"/>
                <w:sz w:val="22"/>
                <w:szCs w:val="22"/>
              </w:rPr>
              <w:t xml:space="preserve"> documental</w:t>
            </w:r>
          </w:p>
        </w:tc>
        <w:tc>
          <w:tcPr>
            <w:tcW w:w="2971" w:type="pct"/>
            <w:vAlign w:val="center"/>
          </w:tcPr>
          <w:p w14:paraId="57677739" w14:textId="190FDF4C" w:rsidR="0020122D" w:rsidRDefault="0020122D" w:rsidP="0000715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C56E77">
              <w:rPr>
                <w:rFonts w:ascii="Verdana" w:hAnsi="Verdana"/>
                <w:sz w:val="22"/>
                <w:szCs w:val="22"/>
              </w:rPr>
              <w:t xml:space="preserve">Código </w:t>
            </w:r>
            <w:r w:rsidR="00B85A8D">
              <w:rPr>
                <w:rFonts w:ascii="Verdana" w:hAnsi="Verdana"/>
                <w:sz w:val="22"/>
                <w:szCs w:val="22"/>
              </w:rPr>
              <w:t xml:space="preserve">de la Serie Documental </w:t>
            </w:r>
            <w:r w:rsidR="00B85A8D" w:rsidRPr="00C56E77">
              <w:rPr>
                <w:rFonts w:ascii="Verdana" w:hAnsi="Verdana"/>
                <w:sz w:val="22"/>
                <w:szCs w:val="22"/>
              </w:rPr>
              <w:t>de acuerdo al Cuadro General de clasificación Archivística.</w:t>
            </w:r>
          </w:p>
        </w:tc>
      </w:tr>
      <w:tr w:rsidR="0020122D" w:rsidRPr="00AA745E" w14:paraId="44B66EF0" w14:textId="77777777" w:rsidTr="0000715C">
        <w:tc>
          <w:tcPr>
            <w:tcW w:w="674" w:type="pct"/>
            <w:vAlign w:val="center"/>
          </w:tcPr>
          <w:p w14:paraId="6BC804AA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355" w:type="pct"/>
            <w:vAlign w:val="center"/>
          </w:tcPr>
          <w:p w14:paraId="7367EC9C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745E">
              <w:rPr>
                <w:rFonts w:ascii="Verdana" w:hAnsi="Verdana"/>
                <w:sz w:val="22"/>
                <w:szCs w:val="22"/>
              </w:rPr>
              <w:t>Año</w:t>
            </w:r>
          </w:p>
        </w:tc>
        <w:tc>
          <w:tcPr>
            <w:tcW w:w="2971" w:type="pct"/>
            <w:vAlign w:val="center"/>
          </w:tcPr>
          <w:p w14:paraId="74ED0A70" w14:textId="77777777" w:rsidR="0020122D" w:rsidRPr="00AA745E" w:rsidRDefault="0020122D" w:rsidP="0000715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A745E">
              <w:rPr>
                <w:rFonts w:ascii="Verdana" w:hAnsi="Verdana"/>
                <w:sz w:val="22"/>
                <w:szCs w:val="22"/>
              </w:rPr>
              <w:t>Año de</w:t>
            </w:r>
            <w:r>
              <w:rPr>
                <w:rFonts w:ascii="Verdana" w:hAnsi="Verdana"/>
                <w:sz w:val="22"/>
                <w:szCs w:val="22"/>
              </w:rPr>
              <w:t xml:space="preserve"> la apertura de la carpeta.</w:t>
            </w:r>
          </w:p>
        </w:tc>
      </w:tr>
      <w:tr w:rsidR="0020122D" w:rsidRPr="00AA745E" w14:paraId="35FD0D0B" w14:textId="77777777" w:rsidTr="0000715C">
        <w:tc>
          <w:tcPr>
            <w:tcW w:w="674" w:type="pct"/>
            <w:vAlign w:val="center"/>
          </w:tcPr>
          <w:p w14:paraId="25CAB798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355" w:type="pct"/>
            <w:vAlign w:val="center"/>
          </w:tcPr>
          <w:p w14:paraId="6CF203DB" w14:textId="77777777" w:rsidR="0020122D" w:rsidRPr="00AA745E" w:rsidRDefault="0020122D" w:rsidP="000071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A745E">
              <w:rPr>
                <w:rFonts w:ascii="Verdana" w:hAnsi="Verdana"/>
                <w:sz w:val="22"/>
                <w:szCs w:val="22"/>
              </w:rPr>
              <w:t>Número de carpeta</w:t>
            </w:r>
          </w:p>
        </w:tc>
        <w:tc>
          <w:tcPr>
            <w:tcW w:w="2971" w:type="pct"/>
            <w:vAlign w:val="center"/>
          </w:tcPr>
          <w:p w14:paraId="1B8AC6E5" w14:textId="77777777" w:rsidR="0020122D" w:rsidRPr="00AA745E" w:rsidRDefault="0020122D" w:rsidP="0000715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A745E">
              <w:rPr>
                <w:rFonts w:ascii="Verdana" w:hAnsi="Verdana"/>
                <w:sz w:val="22"/>
                <w:szCs w:val="22"/>
              </w:rPr>
              <w:t xml:space="preserve">Número </w:t>
            </w:r>
            <w:r>
              <w:rPr>
                <w:rFonts w:ascii="Verdana" w:hAnsi="Verdana"/>
                <w:sz w:val="22"/>
                <w:szCs w:val="22"/>
              </w:rPr>
              <w:t xml:space="preserve">de carpeta (señalando el número de carpeta y el número total de carpetas que comprenden el mismo asunto, por ejemplo, </w:t>
            </w:r>
            <w:r w:rsidRPr="006B3111">
              <w:rPr>
                <w:rFonts w:ascii="Verdana" w:hAnsi="Verdana"/>
                <w:sz w:val="22"/>
                <w:szCs w:val="22"/>
              </w:rPr>
              <w:t xml:space="preserve">½ </w:t>
            </w:r>
            <w:r>
              <w:rPr>
                <w:rFonts w:ascii="Verdana" w:hAnsi="Verdana"/>
                <w:sz w:val="22"/>
                <w:szCs w:val="22"/>
              </w:rPr>
              <w:t>y 2/2).</w:t>
            </w:r>
          </w:p>
        </w:tc>
      </w:tr>
      <w:bookmarkEnd w:id="0"/>
    </w:tbl>
    <w:p w14:paraId="63A6260F" w14:textId="77777777" w:rsidR="004D01DC" w:rsidRPr="00194573" w:rsidRDefault="004D01DC" w:rsidP="004D01DC">
      <w:pPr>
        <w:rPr>
          <w:rFonts w:ascii="Gotham Book" w:hAnsi="Gotham Book"/>
          <w:b/>
          <w:sz w:val="18"/>
          <w:szCs w:val="18"/>
        </w:rPr>
      </w:pPr>
    </w:p>
    <w:p w14:paraId="780EE9C2" w14:textId="77777777" w:rsidR="004D01DC" w:rsidRPr="00194573" w:rsidRDefault="004D01DC" w:rsidP="004D01DC">
      <w:pPr>
        <w:jc w:val="center"/>
        <w:rPr>
          <w:rFonts w:ascii="Gotham Book" w:hAnsi="Gotham Book" w:cs="Arial"/>
        </w:rPr>
      </w:pPr>
    </w:p>
    <w:p w14:paraId="29633BC3" w14:textId="77777777" w:rsidR="004D01DC" w:rsidRPr="00194573" w:rsidRDefault="004D01DC">
      <w:pPr>
        <w:rPr>
          <w:rFonts w:ascii="Gotham Book" w:hAnsi="Gotham Book"/>
        </w:rPr>
      </w:pPr>
    </w:p>
    <w:p w14:paraId="52A8CA8F" w14:textId="306FBC5F" w:rsidR="004D01DC" w:rsidRPr="00194573" w:rsidRDefault="004D01DC">
      <w:pPr>
        <w:rPr>
          <w:rFonts w:ascii="Gotham Book" w:hAnsi="Gotham Book"/>
        </w:rPr>
      </w:pPr>
    </w:p>
    <w:p w14:paraId="499A5BFB" w14:textId="41C7935C" w:rsidR="004D01DC" w:rsidRPr="00194573" w:rsidRDefault="004D01DC">
      <w:pPr>
        <w:rPr>
          <w:rFonts w:ascii="Gotham Book" w:hAnsi="Gotham Book"/>
        </w:rPr>
      </w:pPr>
    </w:p>
    <w:p w14:paraId="206D0ED5" w14:textId="77777777" w:rsidR="004D01DC" w:rsidRPr="00194573" w:rsidRDefault="004D01DC">
      <w:pPr>
        <w:rPr>
          <w:rFonts w:ascii="Gotham Book" w:hAnsi="Gotham Book"/>
        </w:rPr>
      </w:pPr>
    </w:p>
    <w:sectPr w:rsidR="004D01DC" w:rsidRPr="0019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851" w:left="1134" w:header="2268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F9942" w14:textId="77777777" w:rsidR="005D5455" w:rsidRDefault="005D5455">
      <w:r>
        <w:separator/>
      </w:r>
    </w:p>
  </w:endnote>
  <w:endnote w:type="continuationSeparator" w:id="0">
    <w:p w14:paraId="69E7F2B6" w14:textId="77777777" w:rsidR="005D5455" w:rsidRDefault="005D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D957460C-BBAB-4421-AEF6-4E30D8E51398}"/>
    <w:embedBold r:id="rId2" w:fontKey="{284020FC-4000-4E7B-AE12-FBB2F6BD6D89}"/>
    <w:embedItalic r:id="rId3" w:fontKey="{46B6FE5B-2D03-4D11-A2B1-6D879EA9902C}"/>
  </w:font>
  <w:font w:name="Play">
    <w:altName w:val="Calibri"/>
    <w:charset w:val="00"/>
    <w:family w:val="auto"/>
    <w:pitch w:val="default"/>
    <w:embedRegular r:id="rId4" w:fontKey="{090746C5-5063-4A6D-9747-711C8D5D9F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  <w:embedRegular r:id="rId5" w:fontKey="{788ECB32-CDD7-407A-8E2A-A1D7667B7D57}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19D9BD8A-AE3F-4277-BDC9-8ABB5E32EB30}"/>
    <w:embedBold r:id="rId7" w:fontKey="{86C24947-4718-4177-953C-4C942E13B87C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936272E4-84EE-4C22-A423-37FB36891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3599" w14:textId="77777777" w:rsidR="006156A5" w:rsidRDefault="006156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B4623" w14:textId="77777777" w:rsidR="006156A5" w:rsidRDefault="00445F33">
    <w:pPr>
      <w:rPr>
        <w:rFonts w:ascii="Montserrat" w:eastAsia="Montserrat" w:hAnsi="Montserrat" w:cs="Montserrat"/>
        <w:color w:val="4D041D"/>
        <w:sz w:val="16"/>
        <w:szCs w:val="16"/>
      </w:rPr>
    </w:pPr>
    <w:r>
      <w:rPr>
        <w:rFonts w:ascii="Montserrat" w:eastAsia="Montserrat" w:hAnsi="Montserrat" w:cs="Montserrat"/>
        <w:color w:val="4D041D"/>
        <w:sz w:val="16"/>
        <w:szCs w:val="16"/>
      </w:rPr>
      <w:t xml:space="preserve">PALACIO MUNICIPAL S/N, CENTRO </w:t>
    </w:r>
    <w:r>
      <w:rPr>
        <w:noProof/>
      </w:rPr>
      <w:drawing>
        <wp:anchor distT="0" distB="0" distL="0" distR="0" simplePos="0" relativeHeight="251656704" behindDoc="1" locked="0" layoutInCell="1" hidden="0" allowOverlap="1" wp14:anchorId="1A668095" wp14:editId="695FA5E0">
          <wp:simplePos x="0" y="0"/>
          <wp:positionH relativeFrom="column">
            <wp:posOffset>2286000</wp:posOffset>
          </wp:positionH>
          <wp:positionV relativeFrom="paragraph">
            <wp:posOffset>0</wp:posOffset>
          </wp:positionV>
          <wp:extent cx="3882390" cy="219075"/>
          <wp:effectExtent l="0" t="0" r="0" b="0"/>
          <wp:wrapNone/>
          <wp:docPr id="18718481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6848"/>
                  <a:stretch>
                    <a:fillRect/>
                  </a:stretch>
                </pic:blipFill>
                <pic:spPr>
                  <a:xfrm>
                    <a:off x="0" y="0"/>
                    <a:ext cx="388239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3E6A61" w14:textId="77777777" w:rsidR="006156A5" w:rsidRDefault="00445F33">
    <w:pPr>
      <w:rPr>
        <w:rFonts w:ascii="Montserrat" w:eastAsia="Montserrat" w:hAnsi="Montserrat" w:cs="Montserrat"/>
        <w:color w:val="4D041D"/>
        <w:sz w:val="16"/>
        <w:szCs w:val="16"/>
      </w:rPr>
    </w:pPr>
    <w:r>
      <w:rPr>
        <w:rFonts w:ascii="Montserrat" w:eastAsia="Montserrat" w:hAnsi="Montserrat" w:cs="Montserrat"/>
        <w:color w:val="4D041D"/>
        <w:sz w:val="16"/>
        <w:szCs w:val="16"/>
      </w:rPr>
      <w:t>C.P. 91500, COATEPEC, VERACRU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F7E3" w14:textId="77777777" w:rsidR="006156A5" w:rsidRDefault="006156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9DB31" w14:textId="77777777" w:rsidR="005D5455" w:rsidRDefault="005D5455">
      <w:r>
        <w:separator/>
      </w:r>
    </w:p>
  </w:footnote>
  <w:footnote w:type="continuationSeparator" w:id="0">
    <w:p w14:paraId="3A62415B" w14:textId="77777777" w:rsidR="005D5455" w:rsidRDefault="005D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3405" w14:textId="77777777" w:rsidR="006156A5" w:rsidRDefault="00BF36A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39910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288.6pt;height:397.7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F0FA7" w14:textId="77777777" w:rsidR="006156A5" w:rsidRDefault="00BF36A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0CD1A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288.6pt;height:397.75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445F33">
      <w:rPr>
        <w:noProof/>
      </w:rPr>
      <w:drawing>
        <wp:anchor distT="0" distB="0" distL="0" distR="0" simplePos="0" relativeHeight="251655680" behindDoc="1" locked="0" layoutInCell="1" hidden="0" allowOverlap="1" wp14:anchorId="63500541" wp14:editId="099FDA2C">
          <wp:simplePos x="0" y="0"/>
          <wp:positionH relativeFrom="column">
            <wp:posOffset>6350</wp:posOffset>
          </wp:positionH>
          <wp:positionV relativeFrom="paragraph">
            <wp:posOffset>-1026159</wp:posOffset>
          </wp:positionV>
          <wp:extent cx="6332220" cy="1174115"/>
          <wp:effectExtent l="0" t="0" r="0" b="0"/>
          <wp:wrapNone/>
          <wp:docPr id="18718481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1174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817A" w14:textId="77777777" w:rsidR="006156A5" w:rsidRDefault="00BF36A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156B6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288.6pt;height:397.7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A5"/>
    <w:rsid w:val="0003059B"/>
    <w:rsid w:val="000320CD"/>
    <w:rsid w:val="00052931"/>
    <w:rsid w:val="0007548B"/>
    <w:rsid w:val="000947E8"/>
    <w:rsid w:val="000C76A1"/>
    <w:rsid w:val="000E3564"/>
    <w:rsid w:val="00102B0A"/>
    <w:rsid w:val="00104A33"/>
    <w:rsid w:val="00105011"/>
    <w:rsid w:val="00106538"/>
    <w:rsid w:val="00124F00"/>
    <w:rsid w:val="00136981"/>
    <w:rsid w:val="001414FC"/>
    <w:rsid w:val="001651C7"/>
    <w:rsid w:val="00184988"/>
    <w:rsid w:val="00193FAA"/>
    <w:rsid w:val="00194573"/>
    <w:rsid w:val="00197B4D"/>
    <w:rsid w:val="001A4279"/>
    <w:rsid w:val="001C29FE"/>
    <w:rsid w:val="001D28A6"/>
    <w:rsid w:val="001D7ECA"/>
    <w:rsid w:val="001F4700"/>
    <w:rsid w:val="00200859"/>
    <w:rsid w:val="0020122D"/>
    <w:rsid w:val="00217B69"/>
    <w:rsid w:val="00233FFC"/>
    <w:rsid w:val="002560FA"/>
    <w:rsid w:val="00277C9E"/>
    <w:rsid w:val="002860B0"/>
    <w:rsid w:val="00296C9E"/>
    <w:rsid w:val="002A13C1"/>
    <w:rsid w:val="002E0C17"/>
    <w:rsid w:val="00327A81"/>
    <w:rsid w:val="0033100B"/>
    <w:rsid w:val="003569F1"/>
    <w:rsid w:val="0037335E"/>
    <w:rsid w:val="00384E17"/>
    <w:rsid w:val="003952BC"/>
    <w:rsid w:val="003A0F31"/>
    <w:rsid w:val="003A2FE7"/>
    <w:rsid w:val="003A6ADF"/>
    <w:rsid w:val="003B1994"/>
    <w:rsid w:val="003B32BF"/>
    <w:rsid w:val="003B633B"/>
    <w:rsid w:val="003C2D28"/>
    <w:rsid w:val="003D3B08"/>
    <w:rsid w:val="003E5DAA"/>
    <w:rsid w:val="003E62B8"/>
    <w:rsid w:val="003F25B1"/>
    <w:rsid w:val="00401352"/>
    <w:rsid w:val="00402C34"/>
    <w:rsid w:val="00415DB8"/>
    <w:rsid w:val="00427192"/>
    <w:rsid w:val="004315E4"/>
    <w:rsid w:val="00433E97"/>
    <w:rsid w:val="004434FF"/>
    <w:rsid w:val="00445F33"/>
    <w:rsid w:val="0047314E"/>
    <w:rsid w:val="004B410E"/>
    <w:rsid w:val="004C1BF8"/>
    <w:rsid w:val="004D01DC"/>
    <w:rsid w:val="004D3EF9"/>
    <w:rsid w:val="004E2A7C"/>
    <w:rsid w:val="004F7E45"/>
    <w:rsid w:val="00510E82"/>
    <w:rsid w:val="00511EFC"/>
    <w:rsid w:val="005332A4"/>
    <w:rsid w:val="0053429E"/>
    <w:rsid w:val="00551707"/>
    <w:rsid w:val="00564D79"/>
    <w:rsid w:val="005659C9"/>
    <w:rsid w:val="00575B81"/>
    <w:rsid w:val="005A218C"/>
    <w:rsid w:val="005A7CD4"/>
    <w:rsid w:val="005B664E"/>
    <w:rsid w:val="005D5455"/>
    <w:rsid w:val="005D6AF8"/>
    <w:rsid w:val="00605E2F"/>
    <w:rsid w:val="006156A5"/>
    <w:rsid w:val="006222A2"/>
    <w:rsid w:val="00624B62"/>
    <w:rsid w:val="00651081"/>
    <w:rsid w:val="00672DFC"/>
    <w:rsid w:val="00680220"/>
    <w:rsid w:val="00681B52"/>
    <w:rsid w:val="006A4DBA"/>
    <w:rsid w:val="006B1EA7"/>
    <w:rsid w:val="006C13E9"/>
    <w:rsid w:val="006C2F4D"/>
    <w:rsid w:val="006D1489"/>
    <w:rsid w:val="006F3EFC"/>
    <w:rsid w:val="006F73E2"/>
    <w:rsid w:val="00701DDB"/>
    <w:rsid w:val="00704BE8"/>
    <w:rsid w:val="00714A4A"/>
    <w:rsid w:val="00720F07"/>
    <w:rsid w:val="00731C07"/>
    <w:rsid w:val="00740C0D"/>
    <w:rsid w:val="00741814"/>
    <w:rsid w:val="007545EE"/>
    <w:rsid w:val="00755E51"/>
    <w:rsid w:val="0076222A"/>
    <w:rsid w:val="007623D6"/>
    <w:rsid w:val="007628FE"/>
    <w:rsid w:val="00773C18"/>
    <w:rsid w:val="00774A0C"/>
    <w:rsid w:val="00797271"/>
    <w:rsid w:val="007A171D"/>
    <w:rsid w:val="007D3ADC"/>
    <w:rsid w:val="007D7565"/>
    <w:rsid w:val="007E2FBD"/>
    <w:rsid w:val="00801428"/>
    <w:rsid w:val="008113EF"/>
    <w:rsid w:val="00821050"/>
    <w:rsid w:val="008577C7"/>
    <w:rsid w:val="0088757F"/>
    <w:rsid w:val="008901DC"/>
    <w:rsid w:val="00892E47"/>
    <w:rsid w:val="00896B19"/>
    <w:rsid w:val="0089788A"/>
    <w:rsid w:val="009060B4"/>
    <w:rsid w:val="00930D20"/>
    <w:rsid w:val="00933E3B"/>
    <w:rsid w:val="00937CFC"/>
    <w:rsid w:val="00950006"/>
    <w:rsid w:val="0095121D"/>
    <w:rsid w:val="009801AF"/>
    <w:rsid w:val="00980F5A"/>
    <w:rsid w:val="00992A22"/>
    <w:rsid w:val="00997DF8"/>
    <w:rsid w:val="009A3E40"/>
    <w:rsid w:val="009A7431"/>
    <w:rsid w:val="00A13010"/>
    <w:rsid w:val="00A325D4"/>
    <w:rsid w:val="00A36194"/>
    <w:rsid w:val="00A4542E"/>
    <w:rsid w:val="00A71433"/>
    <w:rsid w:val="00A71844"/>
    <w:rsid w:val="00A73E92"/>
    <w:rsid w:val="00A766D6"/>
    <w:rsid w:val="00A866D7"/>
    <w:rsid w:val="00A95C4F"/>
    <w:rsid w:val="00AA0119"/>
    <w:rsid w:val="00AB27AF"/>
    <w:rsid w:val="00AC7A74"/>
    <w:rsid w:val="00AF5FE8"/>
    <w:rsid w:val="00B00F23"/>
    <w:rsid w:val="00B237E1"/>
    <w:rsid w:val="00B34126"/>
    <w:rsid w:val="00B364F6"/>
    <w:rsid w:val="00B4100E"/>
    <w:rsid w:val="00B557BA"/>
    <w:rsid w:val="00B64D42"/>
    <w:rsid w:val="00B67E6F"/>
    <w:rsid w:val="00B742A5"/>
    <w:rsid w:val="00B758CD"/>
    <w:rsid w:val="00B85A8D"/>
    <w:rsid w:val="00BA17A5"/>
    <w:rsid w:val="00BB2E9F"/>
    <w:rsid w:val="00BC53DF"/>
    <w:rsid w:val="00BE5426"/>
    <w:rsid w:val="00BF36AA"/>
    <w:rsid w:val="00C11AA5"/>
    <w:rsid w:val="00C31055"/>
    <w:rsid w:val="00C601ED"/>
    <w:rsid w:val="00C67541"/>
    <w:rsid w:val="00C77EAD"/>
    <w:rsid w:val="00C80A96"/>
    <w:rsid w:val="00C92DA3"/>
    <w:rsid w:val="00C938F8"/>
    <w:rsid w:val="00CB5150"/>
    <w:rsid w:val="00CC49BB"/>
    <w:rsid w:val="00CC7186"/>
    <w:rsid w:val="00CE0CE9"/>
    <w:rsid w:val="00CE677B"/>
    <w:rsid w:val="00CF5C2D"/>
    <w:rsid w:val="00D60C5A"/>
    <w:rsid w:val="00D62FF0"/>
    <w:rsid w:val="00D8007F"/>
    <w:rsid w:val="00D816D7"/>
    <w:rsid w:val="00D8687E"/>
    <w:rsid w:val="00DB6554"/>
    <w:rsid w:val="00DC787C"/>
    <w:rsid w:val="00DE0EF7"/>
    <w:rsid w:val="00DE2B19"/>
    <w:rsid w:val="00E34030"/>
    <w:rsid w:val="00E3572E"/>
    <w:rsid w:val="00E37EBD"/>
    <w:rsid w:val="00E4323B"/>
    <w:rsid w:val="00E51FA4"/>
    <w:rsid w:val="00E70A53"/>
    <w:rsid w:val="00E73ACF"/>
    <w:rsid w:val="00E80340"/>
    <w:rsid w:val="00E83483"/>
    <w:rsid w:val="00E94F97"/>
    <w:rsid w:val="00E9759E"/>
    <w:rsid w:val="00EA0AF9"/>
    <w:rsid w:val="00EA189F"/>
    <w:rsid w:val="00EA2E10"/>
    <w:rsid w:val="00EC4100"/>
    <w:rsid w:val="00ED0A77"/>
    <w:rsid w:val="00ED7F95"/>
    <w:rsid w:val="00EF033A"/>
    <w:rsid w:val="00F05FA5"/>
    <w:rsid w:val="00F10929"/>
    <w:rsid w:val="00F25E18"/>
    <w:rsid w:val="00F27F96"/>
    <w:rsid w:val="00F3480F"/>
    <w:rsid w:val="00F537E3"/>
    <w:rsid w:val="00F83465"/>
    <w:rsid w:val="00FA1B2C"/>
    <w:rsid w:val="00FA1B6F"/>
    <w:rsid w:val="00FA7F6D"/>
    <w:rsid w:val="00FB0567"/>
    <w:rsid w:val="00FB40C0"/>
    <w:rsid w:val="00FC2891"/>
    <w:rsid w:val="00FD4A9D"/>
    <w:rsid w:val="00FE4C35"/>
    <w:rsid w:val="00FE6362"/>
    <w:rsid w:val="00FE6A03"/>
    <w:rsid w:val="00FF271B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2B8B8C"/>
  <w15:docId w15:val="{0FF1B9D8-7031-45B8-BE01-E24C93A6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s-MX" w:eastAsia="es-MX" w:bidi="ar-SA"/>
      </w:rPr>
    </w:rPrDefault>
    <w:pPrDefault>
      <w:pPr>
        <w:tabs>
          <w:tab w:val="center" w:pos="4419"/>
          <w:tab w:val="right" w:pos="88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36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6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6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C93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C93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C93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C936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C936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C936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36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6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65D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C93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C93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3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36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36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36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3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36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36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365D"/>
  </w:style>
  <w:style w:type="character" w:customStyle="1" w:styleId="EncabezadoCar">
    <w:name w:val="Encabezado Car"/>
    <w:basedOn w:val="Fuentedeprrafopredeter"/>
    <w:link w:val="Encabezado"/>
    <w:uiPriority w:val="99"/>
    <w:rsid w:val="00C9365D"/>
  </w:style>
  <w:style w:type="paragraph" w:styleId="Piedepgina">
    <w:name w:val="footer"/>
    <w:basedOn w:val="Normal"/>
    <w:link w:val="PiedepginaCar"/>
    <w:uiPriority w:val="99"/>
    <w:unhideWhenUsed/>
    <w:rsid w:val="00C9365D"/>
  </w:style>
  <w:style w:type="character" w:customStyle="1" w:styleId="PiedepginaCar">
    <w:name w:val="Pie de página Car"/>
    <w:basedOn w:val="Fuentedeprrafopredeter"/>
    <w:link w:val="Piedepgina"/>
    <w:uiPriority w:val="99"/>
    <w:rsid w:val="00C9365D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aconcuadrcula">
    <w:name w:val="Table Grid"/>
    <w:basedOn w:val="Tablanormal"/>
    <w:uiPriority w:val="59"/>
    <w:qFormat/>
    <w:rsid w:val="001F4700"/>
    <w:pPr>
      <w:tabs>
        <w:tab w:val="clear" w:pos="4419"/>
        <w:tab w:val="clear" w:pos="8838"/>
      </w:tabs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4700"/>
    <w:pPr>
      <w:tabs>
        <w:tab w:val="clear" w:pos="4419"/>
        <w:tab w:val="clear" w:pos="8838"/>
      </w:tabs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QbG5RQzUNntsQCCxxV75hoGggQ==">CgMxLjA4AHIhMUQzaTNqX1YxLXdJLThZcFlVM3NrNzJ6M2tCbjFTOWhF</go:docsCustomData>
</go:gDocsCustomXmlDataStorage>
</file>

<file path=customXml/itemProps1.xml><?xml version="1.0" encoding="utf-8"?>
<ds:datastoreItem xmlns:ds="http://schemas.openxmlformats.org/officeDocument/2006/customXml" ds:itemID="{9910DE7E-2AF3-4B89-BAD8-1F74F3B27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iki Zavala</dc:creator>
  <cp:lastModifiedBy>ACTECK</cp:lastModifiedBy>
  <cp:revision>3</cp:revision>
  <cp:lastPrinted>2026-04-06T19:36:00Z</cp:lastPrinted>
  <dcterms:created xsi:type="dcterms:W3CDTF">2026-04-06T20:59:00Z</dcterms:created>
  <dcterms:modified xsi:type="dcterms:W3CDTF">2026-04-06T20:59:00Z</dcterms:modified>
</cp:coreProperties>
</file>